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AA7E15" w:rsidR="00594D8B" w:rsidP="3D75FD9B" w:rsidRDefault="00FD6E0F" w14:paraId="1BFC5883" wp14:textId="6EA994ED">
      <w:pPr>
        <w:pStyle w:val="Standard"/>
        <w:spacing w:line="100" w:lineRule="atLeast"/>
        <w:ind w:left="2160" w:firstLine="0"/>
        <w:jc w:val="left"/>
        <w:rPr>
          <w:i w:val="1"/>
          <w:iCs w:val="1"/>
          <w:color w:val="76923C" w:themeColor="accent3" w:themeShade="BF"/>
          <w:sz w:val="72"/>
          <w:szCs w:val="72"/>
        </w:rPr>
      </w:pPr>
      <w:r w:rsidRPr="3D75FD9B" w:rsidR="5124357B">
        <w:rPr>
          <w:b w:val="1"/>
          <w:bCs w:val="1"/>
          <w:i w:val="1"/>
          <w:iCs w:val="1"/>
          <w:color w:val="76923C" w:themeColor="accent3" w:themeTint="FF" w:themeShade="BF"/>
          <w:sz w:val="72"/>
          <w:szCs w:val="72"/>
        </w:rPr>
        <w:t>July</w:t>
      </w:r>
      <w:r w:rsidRPr="3D75FD9B" w:rsidR="5124357B">
        <w:rPr>
          <w:b w:val="1"/>
          <w:bCs w:val="1"/>
          <w:i w:val="1"/>
          <w:iCs w:val="1"/>
          <w:color w:val="4F6228" w:themeColor="accent3" w:themeTint="FF" w:themeShade="80"/>
          <w:sz w:val="72"/>
          <w:szCs w:val="7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D75FD9B" w:rsidR="1C06E3C0">
        <w:rPr>
          <w:b w:val="1"/>
          <w:bCs w:val="1"/>
          <w:i w:val="1"/>
          <w:iCs w:val="1"/>
          <w:color w:val="4F6228" w:themeColor="accent3" w:themeTint="FF" w:themeShade="80"/>
          <w:sz w:val="72"/>
          <w:szCs w:val="72"/>
        </w:rPr>
        <w:t xml:space="preserve">   </w:t>
      </w:r>
      <w:r w:rsidRPr="3D75FD9B" w:rsidR="00FD6E0F">
        <w:rPr>
          <w:b w:val="1"/>
          <w:bCs w:val="1"/>
          <w:i w:val="1"/>
          <w:iCs w:val="1"/>
          <w:color w:val="4F6228" w:themeColor="accent3" w:themeTint="FF" w:themeShade="80"/>
          <w:sz w:val="72"/>
          <w:szCs w:val="72"/>
        </w:rPr>
        <w:t>Kosher</w:t>
      </w:r>
      <w:r w:rsidRPr="3D75FD9B" w:rsidR="00C46B3D">
        <w:rPr>
          <w:b w:val="1"/>
          <w:bCs w:val="1"/>
          <w:i w:val="1"/>
          <w:iCs w:val="1"/>
          <w:color w:val="4F6228" w:themeColor="accent3" w:themeTint="FF" w:themeShade="80"/>
          <w:sz w:val="72"/>
          <w:szCs w:val="72"/>
        </w:rPr>
        <w:t xml:space="preserve"> Menu</w:t>
      </w:r>
      <w:r w:rsidRPr="3D75FD9B" w:rsidR="00CC1A9F">
        <w:rPr>
          <w:b w:val="1"/>
          <w:bCs w:val="1"/>
          <w:i w:val="1"/>
          <w:iCs w:val="1"/>
          <w:color w:val="4F6228" w:themeColor="accent3" w:themeTint="FF" w:themeShade="80"/>
          <w:sz w:val="72"/>
          <w:szCs w:val="72"/>
        </w:rPr>
        <w:t xml:space="preserve">  </w:t>
      </w:r>
      <w:r w:rsidRPr="3D75FD9B" w:rsidR="007E6623">
        <w:rPr>
          <w:b w:val="1"/>
          <w:bCs w:val="1"/>
          <w:i w:val="1"/>
          <w:iCs w:val="1"/>
          <w:color w:val="4F6228" w:themeColor="accent3" w:themeTint="FF" w:themeShade="80"/>
          <w:sz w:val="72"/>
          <w:szCs w:val="72"/>
        </w:rPr>
        <w:t xml:space="preserve">      </w:t>
      </w:r>
    </w:p>
    <w:tbl>
      <w:tblPr>
        <w:tblW w:w="192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45"/>
        <w:gridCol w:w="3845"/>
        <w:gridCol w:w="3822"/>
        <w:gridCol w:w="3845"/>
        <w:gridCol w:w="3845"/>
      </w:tblGrid>
      <w:tr xmlns:wp14="http://schemas.microsoft.com/office/word/2010/wordml" w:rsidR="007460F0" w:rsidTr="5D276013" w14:paraId="68590064" wp14:textId="77777777">
        <w:trPr>
          <w:trHeight w:val="188"/>
        </w:trPr>
        <w:tc>
          <w:tcPr>
            <w:tcW w:w="3845" w:type="dxa"/>
            <w:shd w:val="clear" w:color="auto" w:fill="004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3A73C2" w:rsidR="007460F0" w:rsidP="007460F0" w:rsidRDefault="007460F0" w14:paraId="10498421" wp14:textId="77777777">
            <w:pPr>
              <w:pStyle w:val="TableContents"/>
              <w:snapToGrid w:val="0"/>
              <w:spacing w:line="100" w:lineRule="atLeast"/>
              <w:jc w:val="center"/>
              <w:rPr>
                <w:rFonts w:ascii="Arial" w:hAnsi="Arial" w:eastAsia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eastAsia="Arial" w:cs="Arial"/>
                <w:b/>
                <w:color w:val="FFFFFF" w:themeColor="background1"/>
                <w:sz w:val="22"/>
              </w:rPr>
              <w:t xml:space="preserve">Monday </w:t>
            </w:r>
            <w:r w:rsidR="00BB24C1">
              <w:rPr>
                <w:rFonts w:ascii="Arial" w:hAnsi="Arial" w:eastAsia="Arial" w:cs="Arial"/>
                <w:b/>
                <w:color w:val="FFFFFF" w:themeColor="background1"/>
                <w:sz w:val="22"/>
              </w:rPr>
              <w:t>1</w:t>
            </w:r>
            <w:r w:rsidRPr="00BB24C1" w:rsidR="00BB24C1">
              <w:rPr>
                <w:rFonts w:ascii="Arial" w:hAnsi="Arial" w:eastAsia="Arial" w:cs="Arial"/>
                <w:b/>
                <w:color w:val="FFFFFF" w:themeColor="background1"/>
                <w:sz w:val="22"/>
                <w:vertAlign w:val="superscript"/>
              </w:rPr>
              <w:t>st</w:t>
            </w:r>
            <w:r w:rsidR="00BB24C1">
              <w:rPr>
                <w:rFonts w:ascii="Arial" w:hAnsi="Arial" w:eastAsia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3845" w:type="dxa"/>
            <w:shd w:val="clear" w:color="auto" w:fill="004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346E28" w:rsidR="007460F0" w:rsidP="007460F0" w:rsidRDefault="00635DBE" w14:paraId="3EAE333C" wp14:textId="77777777">
            <w:pPr>
              <w:pStyle w:val="TableContents"/>
              <w:snapToGrid w:val="0"/>
              <w:spacing w:line="100" w:lineRule="atLeast"/>
              <w:jc w:val="center"/>
              <w:rPr>
                <w:rFonts w:ascii="Arial" w:hAnsi="Arial" w:eastAsia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eastAsia="Arial" w:cs="Arial"/>
                <w:b/>
                <w:color w:val="FFFFFF" w:themeColor="background1"/>
                <w:sz w:val="22"/>
              </w:rPr>
              <w:t>Tuesday</w:t>
            </w:r>
            <w:r w:rsidR="00162B53">
              <w:rPr>
                <w:rFonts w:ascii="Arial" w:hAnsi="Arial" w:eastAsia="Arial" w:cs="Arial"/>
                <w:b/>
                <w:color w:val="FFFFFF" w:themeColor="background1"/>
                <w:sz w:val="22"/>
              </w:rPr>
              <w:t xml:space="preserve"> </w:t>
            </w:r>
            <w:r w:rsidR="00BB24C1">
              <w:rPr>
                <w:rFonts w:ascii="Arial" w:hAnsi="Arial" w:eastAsia="Arial" w:cs="Arial"/>
                <w:b/>
                <w:color w:val="FFFFFF" w:themeColor="background1"/>
                <w:sz w:val="22"/>
              </w:rPr>
              <w:t>2</w:t>
            </w:r>
            <w:r w:rsidRPr="00BB24C1" w:rsidR="00BB24C1">
              <w:rPr>
                <w:rFonts w:ascii="Arial" w:hAnsi="Arial" w:eastAsia="Arial" w:cs="Arial"/>
                <w:b/>
                <w:color w:val="FFFFFF" w:themeColor="background1"/>
                <w:sz w:val="22"/>
                <w:vertAlign w:val="superscript"/>
              </w:rPr>
              <w:t>nd</w:t>
            </w:r>
            <w:r w:rsidR="00BB24C1">
              <w:rPr>
                <w:rFonts w:ascii="Arial" w:hAnsi="Arial" w:eastAsia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3822" w:type="dxa"/>
            <w:shd w:val="clear" w:color="auto" w:fill="004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AA7E15" w:rsidR="007460F0" w:rsidP="00700984" w:rsidRDefault="00415B40" w14:paraId="42559FE5" wp14:textId="77777777">
            <w:pPr>
              <w:pStyle w:val="TableContents"/>
              <w:snapToGrid w:val="0"/>
              <w:spacing w:line="100" w:lineRule="atLeast"/>
              <w:jc w:val="center"/>
              <w:rPr>
                <w:rFonts w:ascii="Arial" w:hAnsi="Arial" w:eastAsia="Arial" w:cs="Arial"/>
                <w:b/>
                <w:sz w:val="22"/>
              </w:rPr>
            </w:pPr>
            <w:r>
              <w:rPr>
                <w:rFonts w:ascii="Arial" w:hAnsi="Arial" w:eastAsia="Arial" w:cs="Arial"/>
                <w:b/>
                <w:sz w:val="22"/>
              </w:rPr>
              <w:t xml:space="preserve">Wednesday </w:t>
            </w:r>
            <w:r w:rsidR="00BB24C1">
              <w:rPr>
                <w:rFonts w:ascii="Arial" w:hAnsi="Arial" w:eastAsia="Arial" w:cs="Arial"/>
                <w:b/>
                <w:sz w:val="22"/>
              </w:rPr>
              <w:t>3</w:t>
            </w:r>
            <w:r w:rsidRPr="00BB24C1" w:rsidR="00BB24C1">
              <w:rPr>
                <w:rFonts w:ascii="Arial" w:hAnsi="Arial" w:eastAsia="Arial" w:cs="Arial"/>
                <w:b/>
                <w:sz w:val="22"/>
                <w:vertAlign w:val="superscript"/>
              </w:rPr>
              <w:t>rd</w:t>
            </w:r>
            <w:r w:rsidR="00BB24C1">
              <w:rPr>
                <w:rFonts w:ascii="Arial" w:hAnsi="Arial" w:eastAsia="Arial" w:cs="Arial"/>
                <w:b/>
                <w:sz w:val="22"/>
              </w:rPr>
              <w:t xml:space="preserve"> </w:t>
            </w:r>
          </w:p>
        </w:tc>
        <w:tc>
          <w:tcPr>
            <w:tcW w:w="3845" w:type="dxa"/>
            <w:shd w:val="clear" w:color="auto" w:fill="004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AA7E15" w:rsidR="007460F0" w:rsidP="00700984" w:rsidRDefault="007460F0" w14:paraId="2A62DF46" wp14:textId="77777777">
            <w:pPr>
              <w:pStyle w:val="TableContents"/>
              <w:snapToGrid w:val="0"/>
              <w:spacing w:line="100" w:lineRule="atLeast"/>
              <w:jc w:val="center"/>
              <w:rPr>
                <w:rFonts w:ascii="Arial" w:hAnsi="Arial" w:eastAsia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eastAsia="Arial" w:cs="Arial"/>
                <w:b/>
                <w:color w:val="FFFFFF" w:themeColor="background1"/>
                <w:sz w:val="22"/>
              </w:rPr>
              <w:t xml:space="preserve">Thursday </w:t>
            </w:r>
            <w:r w:rsidR="00BB24C1">
              <w:rPr>
                <w:rFonts w:ascii="Arial" w:hAnsi="Arial" w:eastAsia="Arial" w:cs="Arial"/>
                <w:b/>
                <w:color w:val="FFFFFF" w:themeColor="background1"/>
                <w:sz w:val="22"/>
              </w:rPr>
              <w:t>4</w:t>
            </w:r>
            <w:r w:rsidRPr="00BB24C1" w:rsidR="00BB24C1">
              <w:rPr>
                <w:rFonts w:ascii="Arial" w:hAnsi="Arial" w:eastAsia="Arial" w:cs="Arial"/>
                <w:b/>
                <w:color w:val="FFFFFF" w:themeColor="background1"/>
                <w:sz w:val="22"/>
                <w:vertAlign w:val="superscript"/>
              </w:rPr>
              <w:t>th</w:t>
            </w:r>
            <w:r w:rsidR="00BB24C1">
              <w:rPr>
                <w:rFonts w:ascii="Arial" w:hAnsi="Arial" w:eastAsia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3845" w:type="dxa"/>
            <w:shd w:val="clear" w:color="auto" w:fill="004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E6623" w:rsidR="007460F0" w:rsidP="00A346AC" w:rsidRDefault="007460F0" w14:paraId="45F4AA3B" wp14:textId="77777777">
            <w:pPr>
              <w:pStyle w:val="TableContents"/>
              <w:snapToGrid w:val="0"/>
              <w:spacing w:line="100" w:lineRule="atLeast"/>
              <w:jc w:val="center"/>
              <w:rPr>
                <w:rFonts w:ascii="Arial" w:hAnsi="Arial" w:eastAsia="Arial" w:cs="Arial"/>
                <w:b/>
                <w:color w:val="010101"/>
                <w:sz w:val="22"/>
              </w:rPr>
            </w:pPr>
            <w:r w:rsidRPr="00D06355">
              <w:rPr>
                <w:rFonts w:ascii="Arial" w:hAnsi="Arial" w:eastAsia="Arial" w:cs="Arial"/>
                <w:b/>
                <w:bCs/>
                <w:color w:val="FFFFFF" w:themeColor="background1"/>
                <w:sz w:val="22"/>
              </w:rPr>
              <w:t xml:space="preserve">Friday </w:t>
            </w:r>
            <w:r w:rsidR="00BB24C1">
              <w:rPr>
                <w:rFonts w:ascii="Arial" w:hAnsi="Arial" w:eastAsia="Arial" w:cs="Arial"/>
                <w:b/>
                <w:bCs/>
                <w:color w:val="FFFFFF" w:themeColor="background1"/>
                <w:sz w:val="22"/>
              </w:rPr>
              <w:t>5</w:t>
            </w:r>
            <w:r w:rsidRPr="00BB24C1" w:rsidR="00BB24C1">
              <w:rPr>
                <w:rFonts w:ascii="Arial" w:hAnsi="Arial" w:eastAsia="Arial" w:cs="Arial"/>
                <w:b/>
                <w:bCs/>
                <w:color w:val="FFFFFF" w:themeColor="background1"/>
                <w:sz w:val="22"/>
                <w:vertAlign w:val="superscript"/>
              </w:rPr>
              <w:t>th</w:t>
            </w:r>
            <w:r w:rsidR="00BB24C1">
              <w:rPr>
                <w:rFonts w:ascii="Arial" w:hAnsi="Arial" w:eastAsia="Arial" w:cs="Arial"/>
                <w:b/>
                <w:bCs/>
                <w:color w:val="FFFFFF" w:themeColor="background1"/>
                <w:sz w:val="22"/>
              </w:rPr>
              <w:t xml:space="preserve"> </w:t>
            </w:r>
          </w:p>
        </w:tc>
      </w:tr>
      <w:tr xmlns:wp14="http://schemas.microsoft.com/office/word/2010/wordml" w:rsidRPr="00CB5947" w:rsidR="00CB5947" w:rsidTr="5D276013" w14:paraId="625EB2D7" wp14:textId="77777777">
        <w:trPr>
          <w:trHeight w:val="1356"/>
        </w:trPr>
        <w:tc>
          <w:tcPr>
            <w:tcW w:w="3845" w:type="dxa"/>
            <w:tcBorders>
              <w:left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857428" w:rsidR="00823D05" w:rsidP="00823D05" w:rsidRDefault="00823D05" w14:paraId="59E45C2F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Cranberry </w:t>
            </w:r>
            <w:r w:rsidRPr="00857428">
              <w:rPr>
                <w:rFonts w:cs="Times New Roman"/>
                <w:b/>
              </w:rPr>
              <w:t>Chicken Salad on</w:t>
            </w:r>
          </w:p>
          <w:p w:rsidRPr="00857428" w:rsidR="00823D05" w:rsidP="00823D05" w:rsidRDefault="00823D05" w14:paraId="39748A5C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 w:rsidRPr="00857428">
              <w:rPr>
                <w:rFonts w:cs="Times New Roman"/>
                <w:b/>
              </w:rPr>
              <w:t>Bulkie Roll Sliced Tomato</w:t>
            </w:r>
          </w:p>
          <w:p w:rsidRPr="00857428" w:rsidR="00823D05" w:rsidP="00823D05" w:rsidRDefault="00823D05" w14:paraId="392BEDB6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Russian </w:t>
            </w:r>
            <w:r w:rsidRPr="00857428">
              <w:rPr>
                <w:rFonts w:cs="Times New Roman"/>
                <w:b/>
              </w:rPr>
              <w:t>Potato Salad</w:t>
            </w:r>
          </w:p>
          <w:p w:rsidRPr="008038F7" w:rsidR="00823D05" w:rsidP="00823D05" w:rsidRDefault="00823D05" w14:paraId="16F620FD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ineapple</w:t>
            </w:r>
          </w:p>
          <w:p w:rsidR="00B57141" w:rsidP="00B57141" w:rsidRDefault="00B57141" w14:paraId="531638FD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color w:val="FF0000"/>
                <w:kern w:val="0"/>
              </w:rPr>
              <w:t>(cal) 876 (Na) 873</w:t>
            </w:r>
          </w:p>
          <w:p w:rsidRPr="00C7449D" w:rsidR="00833094" w:rsidP="00D215CE" w:rsidRDefault="00833094" w14:paraId="672A6659" wp14:textId="77777777">
            <w:pPr>
              <w:pStyle w:val="TableContents"/>
              <w:jc w:val="center"/>
            </w:pPr>
          </w:p>
        </w:tc>
        <w:tc>
          <w:tcPr>
            <w:tcW w:w="3845" w:type="dxa"/>
            <w:tcBorders>
              <w:left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CB5947" w:rsidR="00823D05" w:rsidP="00823D05" w:rsidRDefault="00823D05" w14:paraId="2B627107" wp14:textId="7777777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</w:rPr>
            </w:pPr>
            <w:r w:rsidRPr="00CB5947">
              <w:rPr>
                <w:rFonts w:cs="Times New Roman"/>
                <w:b/>
                <w:color w:val="000000" w:themeColor="text1"/>
              </w:rPr>
              <w:t>Pasta Primavera w/ Veggie Crumble</w:t>
            </w:r>
          </w:p>
          <w:p w:rsidRPr="00CB5947" w:rsidR="00823D05" w:rsidP="00823D05" w:rsidRDefault="00823D05" w14:paraId="4B5095D1" wp14:textId="7777777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</w:rPr>
            </w:pPr>
            <w:r w:rsidRPr="00CB5947">
              <w:rPr>
                <w:rFonts w:cs="Times New Roman"/>
                <w:b/>
                <w:color w:val="000000" w:themeColor="text1"/>
              </w:rPr>
              <w:t>Roast Broccoli</w:t>
            </w:r>
          </w:p>
          <w:p w:rsidRPr="00CB5947" w:rsidR="00823D05" w:rsidP="00823D05" w:rsidRDefault="00823D05" w14:paraId="70F5B3D4" wp14:textId="7777777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Orange</w:t>
            </w:r>
          </w:p>
          <w:p w:rsidRPr="00CB5947" w:rsidR="00823D05" w:rsidP="00823D05" w:rsidRDefault="00823D05" w14:paraId="12F334EE" wp14:textId="7777777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Whole Grain Bread</w:t>
            </w:r>
          </w:p>
          <w:p w:rsidR="00B57141" w:rsidP="00B57141" w:rsidRDefault="00B57141" w14:paraId="259E17E1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color w:val="FF0000"/>
                <w:kern w:val="0"/>
              </w:rPr>
              <w:t>(cal) 817 (Na) 735</w:t>
            </w:r>
          </w:p>
          <w:p w:rsidR="00D06355" w:rsidP="00D06355" w:rsidRDefault="00D06355" w14:paraId="0A37501D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</w:p>
          <w:p w:rsidRPr="00795D15" w:rsidR="00EC1FBA" w:rsidP="00C22648" w:rsidRDefault="00EC1FBA" w14:paraId="5DAB6C7B" wp14:textId="77777777">
            <w:pPr>
              <w:jc w:val="center"/>
              <w:rPr>
                <w:b/>
              </w:rPr>
            </w:pPr>
          </w:p>
        </w:tc>
        <w:tc>
          <w:tcPr>
            <w:tcW w:w="3822" w:type="dxa"/>
            <w:tcBorders>
              <w:left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355" w:rsidP="00D06355" w:rsidRDefault="00D06355" w14:paraId="1F6188F4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b Crusted Tilapia</w:t>
            </w:r>
          </w:p>
          <w:p w:rsidR="00D06355" w:rsidP="00D06355" w:rsidRDefault="00D06355" w14:paraId="77DFA438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quash Medley</w:t>
            </w:r>
          </w:p>
          <w:p w:rsidR="00D06355" w:rsidP="00D06355" w:rsidRDefault="00D06355" w14:paraId="45A14FC1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amed Rice</w:t>
            </w:r>
          </w:p>
          <w:p w:rsidRPr="00332AAF" w:rsidR="00D06355" w:rsidP="00D06355" w:rsidRDefault="00D06355" w14:paraId="27C4051A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 w:rsidRPr="00CB5947">
              <w:rPr>
                <w:rFonts w:cs="Times New Roman"/>
                <w:b/>
              </w:rPr>
              <w:t>Pound Cake</w:t>
            </w:r>
          </w:p>
          <w:p w:rsidR="00D06355" w:rsidP="00D06355" w:rsidRDefault="00D06355" w14:paraId="7195E26A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inner Roll</w:t>
            </w:r>
          </w:p>
          <w:p w:rsidR="00D06355" w:rsidP="00D06355" w:rsidRDefault="00D06355" w14:paraId="6F3AA5A3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color w:val="FF0000"/>
                <w:kern w:val="0"/>
              </w:rPr>
              <w:t>(cal) 721 (Na) 655</w:t>
            </w:r>
          </w:p>
          <w:p w:rsidRPr="00795D15" w:rsidR="00EC1FBA" w:rsidP="00C22648" w:rsidRDefault="00EC1FBA" w14:paraId="02EB378F" wp14:textId="77777777">
            <w:pPr>
              <w:jc w:val="center"/>
              <w:rPr>
                <w:b/>
              </w:rPr>
            </w:pPr>
          </w:p>
        </w:tc>
        <w:tc>
          <w:tcPr>
            <w:tcW w:w="3845" w:type="dxa"/>
            <w:tcBorders>
              <w:left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6355" w:rsidP="00D06355" w:rsidRDefault="00D06355" w14:paraId="6A05A809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</w:p>
          <w:p w:rsidRPr="00F718FE" w:rsidR="00EC1FBA" w:rsidP="00931C9F" w:rsidRDefault="002448CF" w14:paraId="25B91749" wp14:textId="77777777">
            <w:pPr>
              <w:pStyle w:val="TableContents"/>
              <w:jc w:val="center"/>
              <w:rPr>
                <w:rFonts w:eastAsia="Arial" w:cs="Times New Roman"/>
                <w:b/>
                <w:color w:val="010101"/>
              </w:rPr>
            </w:pPr>
            <w:r>
              <w:rPr>
                <w:rFonts w:eastAsia="Arial" w:cs="Times New Roman"/>
                <w:b/>
                <w:color w:val="010101"/>
              </w:rPr>
              <w:t>Independence Day</w:t>
            </w:r>
          </w:p>
        </w:tc>
        <w:tc>
          <w:tcPr>
            <w:tcW w:w="3845" w:type="dxa"/>
            <w:tcBorders>
              <w:left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81741" w:rsidR="00823D05" w:rsidP="00823D05" w:rsidRDefault="00823D05" w14:paraId="45404CED" wp14:textId="77777777">
            <w:pPr>
              <w:jc w:val="center"/>
              <w:rPr>
                <w:b/>
              </w:rPr>
            </w:pPr>
            <w:r w:rsidRPr="00892B27">
              <w:rPr>
                <w:b/>
                <w:sz w:val="22"/>
                <w:szCs w:val="22"/>
              </w:rPr>
              <w:t>Blueberry Blintz w/ Blueberry</w:t>
            </w:r>
            <w:r w:rsidRPr="00E81741">
              <w:rPr>
                <w:b/>
              </w:rPr>
              <w:t xml:space="preserve"> Sauce</w:t>
            </w:r>
          </w:p>
          <w:p w:rsidRPr="00E81741" w:rsidR="00823D05" w:rsidP="00823D05" w:rsidRDefault="00823D05" w14:paraId="45E67A15" wp14:textId="77777777">
            <w:pPr>
              <w:jc w:val="center"/>
              <w:rPr>
                <w:b/>
              </w:rPr>
            </w:pPr>
            <w:r w:rsidRPr="00E81741">
              <w:rPr>
                <w:b/>
              </w:rPr>
              <w:t>Home Fries</w:t>
            </w:r>
          </w:p>
          <w:p w:rsidRPr="00E81741" w:rsidR="00823D05" w:rsidP="00823D05" w:rsidRDefault="00823D05" w14:paraId="1E8CFF17" wp14:textId="77777777">
            <w:pPr>
              <w:jc w:val="center"/>
              <w:rPr>
                <w:b/>
              </w:rPr>
            </w:pPr>
            <w:r w:rsidRPr="00E81741">
              <w:rPr>
                <w:b/>
              </w:rPr>
              <w:t>Veggie Sausage</w:t>
            </w:r>
          </w:p>
          <w:p w:rsidRPr="00E81741" w:rsidR="00823D05" w:rsidP="00823D05" w:rsidRDefault="00823D05" w14:paraId="5A1CA6C8" wp14:textId="77777777">
            <w:pPr>
              <w:jc w:val="center"/>
              <w:rPr>
                <w:b/>
              </w:rPr>
            </w:pPr>
            <w:r w:rsidRPr="00E81741">
              <w:rPr>
                <w:b/>
              </w:rPr>
              <w:t>Peaches</w:t>
            </w:r>
          </w:p>
          <w:p w:rsidRPr="00E81741" w:rsidR="00823D05" w:rsidP="00823D05" w:rsidRDefault="00823D05" w14:paraId="1AA00479" wp14:textId="77777777">
            <w:pPr>
              <w:jc w:val="center"/>
              <w:rPr>
                <w:b/>
              </w:rPr>
            </w:pPr>
            <w:r>
              <w:rPr>
                <w:b/>
              </w:rPr>
              <w:t>Challah Bread</w:t>
            </w:r>
          </w:p>
          <w:p w:rsidR="00B57141" w:rsidP="00B57141" w:rsidRDefault="00B57141" w14:paraId="2F8A4176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color w:val="FF0000"/>
                <w:kern w:val="0"/>
              </w:rPr>
              <w:t>(cal) 737 (Na) 875</w:t>
            </w:r>
          </w:p>
          <w:p w:rsidR="00823D05" w:rsidP="00823D05" w:rsidRDefault="00823D05" w14:paraId="5A39BBE3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</w:p>
          <w:p w:rsidRPr="00CB5947" w:rsidR="00225158" w:rsidP="00823D05" w:rsidRDefault="00225158" w14:paraId="41C8F396" wp14:textId="77777777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xmlns:wp14="http://schemas.microsoft.com/office/word/2010/wordml" w:rsidR="00186644" w:rsidTr="5D276013" w14:paraId="7198D178" wp14:textId="77777777">
        <w:trPr>
          <w:trHeight w:val="91"/>
        </w:trPr>
        <w:tc>
          <w:tcPr>
            <w:tcW w:w="3845" w:type="dxa"/>
            <w:shd w:val="clear" w:color="auto" w:fill="004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D06355" w:rsidR="00186644" w:rsidP="007460F0" w:rsidRDefault="00186644" w14:paraId="7D6E7FBB" wp14:textId="77777777">
            <w:pPr>
              <w:pStyle w:val="TableContents"/>
              <w:jc w:val="center"/>
              <w:rPr>
                <w:rFonts w:ascii="Arial" w:hAnsi="Arial" w:eastAsia="Arial" w:cs="Arial"/>
                <w:b/>
                <w:color w:val="FFFFFF" w:themeColor="background1"/>
                <w:sz w:val="22"/>
              </w:rPr>
            </w:pPr>
            <w:r w:rsidRPr="00D06355">
              <w:rPr>
                <w:rFonts w:ascii="Arial" w:hAnsi="Arial" w:eastAsia="Arial" w:cs="Arial"/>
                <w:b/>
                <w:color w:val="FFFFFF" w:themeColor="background1"/>
                <w:sz w:val="22"/>
              </w:rPr>
              <w:t xml:space="preserve">Monday </w:t>
            </w:r>
            <w:r w:rsidR="00BB24C1">
              <w:rPr>
                <w:rFonts w:ascii="Arial" w:hAnsi="Arial" w:eastAsia="Arial" w:cs="Arial"/>
                <w:b/>
                <w:color w:val="FFFFFF" w:themeColor="background1"/>
                <w:sz w:val="22"/>
              </w:rPr>
              <w:t>8</w:t>
            </w:r>
            <w:r w:rsidRPr="00BB24C1" w:rsidR="00BB24C1">
              <w:rPr>
                <w:rFonts w:ascii="Arial" w:hAnsi="Arial" w:eastAsia="Arial" w:cs="Arial"/>
                <w:b/>
                <w:color w:val="FFFFFF" w:themeColor="background1"/>
                <w:sz w:val="22"/>
                <w:vertAlign w:val="superscript"/>
              </w:rPr>
              <w:t>th</w:t>
            </w:r>
            <w:r w:rsidR="00BB24C1">
              <w:rPr>
                <w:rFonts w:ascii="Arial" w:hAnsi="Arial" w:eastAsia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3845" w:type="dxa"/>
            <w:shd w:val="clear" w:color="auto" w:fill="004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D06355" w:rsidR="00186644" w:rsidP="007460F0" w:rsidRDefault="00186644" w14:paraId="7CC0306D" wp14:textId="77777777">
            <w:pPr>
              <w:pStyle w:val="TableContents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D06355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Tuesday </w:t>
            </w:r>
            <w:r w:rsidR="00BB24C1">
              <w:rPr>
                <w:rFonts w:ascii="Arial" w:hAnsi="Arial" w:cs="Arial"/>
                <w:b/>
                <w:color w:val="FFFFFF" w:themeColor="background1"/>
                <w:sz w:val="22"/>
              </w:rPr>
              <w:t>9</w:t>
            </w:r>
            <w:r w:rsidRPr="00BB24C1" w:rsidR="00BB24C1">
              <w:rPr>
                <w:rFonts w:ascii="Arial" w:hAnsi="Arial" w:cs="Arial"/>
                <w:b/>
                <w:color w:val="FFFFFF" w:themeColor="background1"/>
                <w:sz w:val="22"/>
                <w:vertAlign w:val="superscript"/>
              </w:rPr>
              <w:t>th</w:t>
            </w:r>
            <w:r w:rsidR="00BB24C1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3822" w:type="dxa"/>
            <w:shd w:val="clear" w:color="auto" w:fill="004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D06355" w:rsidR="00186644" w:rsidP="007460F0" w:rsidRDefault="00186644" w14:paraId="459F9152" wp14:textId="77777777">
            <w:pPr>
              <w:pStyle w:val="TableContents"/>
              <w:tabs>
                <w:tab w:val="left" w:pos="41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D06355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Wednesday </w:t>
            </w:r>
            <w:r w:rsidR="00823D05">
              <w:rPr>
                <w:rFonts w:ascii="Arial" w:hAnsi="Arial" w:cs="Arial"/>
                <w:b/>
                <w:color w:val="FFFFFF" w:themeColor="background1"/>
                <w:sz w:val="22"/>
              </w:rPr>
              <w:t>1</w:t>
            </w:r>
            <w:r w:rsidR="00BB24C1">
              <w:rPr>
                <w:rFonts w:ascii="Arial" w:hAnsi="Arial" w:cs="Arial"/>
                <w:b/>
                <w:color w:val="FFFFFF" w:themeColor="background1"/>
                <w:sz w:val="22"/>
              </w:rPr>
              <w:t>0</w:t>
            </w:r>
            <w:r w:rsidRPr="00BB24C1" w:rsidR="00BB24C1">
              <w:rPr>
                <w:rFonts w:ascii="Arial" w:hAnsi="Arial" w:cs="Arial"/>
                <w:b/>
                <w:color w:val="FFFFFF" w:themeColor="background1"/>
                <w:sz w:val="22"/>
                <w:vertAlign w:val="superscript"/>
              </w:rPr>
              <w:t>th</w:t>
            </w:r>
            <w:r w:rsidR="00BB24C1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3845" w:type="dxa"/>
            <w:shd w:val="clear" w:color="auto" w:fill="004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D06355" w:rsidR="00186644" w:rsidP="007460F0" w:rsidRDefault="00823D05" w14:paraId="148EDE0D" wp14:textId="77777777">
            <w:pPr>
              <w:pStyle w:val="TableContents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Thursday 1</w:t>
            </w:r>
            <w:r w:rsidR="00BB24C1">
              <w:rPr>
                <w:rFonts w:ascii="Arial" w:hAnsi="Arial" w:cs="Arial"/>
                <w:b/>
                <w:color w:val="FFFFFF" w:themeColor="background1"/>
                <w:sz w:val="22"/>
              </w:rPr>
              <w:t>1</w:t>
            </w:r>
            <w:r w:rsidRPr="00BB24C1" w:rsidR="00BB24C1">
              <w:rPr>
                <w:rFonts w:ascii="Arial" w:hAnsi="Arial" w:cs="Arial"/>
                <w:b/>
                <w:color w:val="FFFFFF" w:themeColor="background1"/>
                <w:sz w:val="22"/>
                <w:vertAlign w:val="superscript"/>
              </w:rPr>
              <w:t>th</w:t>
            </w:r>
            <w:r w:rsidR="00BB24C1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3845" w:type="dxa"/>
            <w:shd w:val="clear" w:color="auto" w:fill="004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D06355" w:rsidR="00186644" w:rsidP="007460F0" w:rsidRDefault="00823D05" w14:paraId="52753D22" wp14:textId="77777777">
            <w:pPr>
              <w:pStyle w:val="TableContents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Friday 1</w:t>
            </w:r>
            <w:r w:rsidR="00BB24C1">
              <w:rPr>
                <w:rFonts w:ascii="Arial" w:hAnsi="Arial" w:cs="Arial"/>
                <w:b/>
                <w:color w:val="FFFFFF" w:themeColor="background1"/>
                <w:sz w:val="22"/>
              </w:rPr>
              <w:t>2</w:t>
            </w:r>
            <w:r w:rsidRPr="00BB24C1" w:rsidR="00BB24C1">
              <w:rPr>
                <w:rFonts w:ascii="Arial" w:hAnsi="Arial" w:cs="Arial"/>
                <w:b/>
                <w:color w:val="FFFFFF" w:themeColor="background1"/>
                <w:sz w:val="22"/>
                <w:vertAlign w:val="superscript"/>
              </w:rPr>
              <w:t>th</w:t>
            </w:r>
            <w:r w:rsidR="00BB24C1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</w:tr>
      <w:tr xmlns:wp14="http://schemas.microsoft.com/office/word/2010/wordml" w:rsidR="00186644" w:rsidTr="5D276013" w14:paraId="3F51EF85" wp14:textId="77777777">
        <w:trPr>
          <w:trHeight w:val="1425"/>
        </w:trPr>
        <w:tc>
          <w:tcPr>
            <w:tcW w:w="3845" w:type="dxa"/>
            <w:tcBorders>
              <w:top w:val="single" w:color="000000" w:themeColor="text1" w:sz="2" w:space="0"/>
              <w:left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3D05" w:rsidP="00823D05" w:rsidRDefault="00823D05" w14:paraId="39CB7A90" wp14:textId="77777777">
            <w:pPr>
              <w:pStyle w:val="TableContents"/>
              <w:jc w:val="center"/>
              <w:rPr>
                <w:rFonts w:eastAsia="Arial" w:cs="Times New Roman"/>
                <w:b/>
                <w:color w:val="010101"/>
              </w:rPr>
            </w:pPr>
            <w:r>
              <w:rPr>
                <w:rFonts w:eastAsia="Arial" w:cs="Times New Roman"/>
                <w:b/>
                <w:color w:val="010101"/>
              </w:rPr>
              <w:t>Beef Knish</w:t>
            </w:r>
          </w:p>
          <w:p w:rsidR="00823D05" w:rsidP="00823D05" w:rsidRDefault="00823D05" w14:paraId="6645CDA3" wp14:textId="77777777">
            <w:pPr>
              <w:pStyle w:val="TableContents"/>
              <w:jc w:val="center"/>
              <w:rPr>
                <w:rFonts w:eastAsia="Arial" w:cs="Times New Roman"/>
                <w:b/>
                <w:color w:val="010101"/>
              </w:rPr>
            </w:pPr>
            <w:r>
              <w:rPr>
                <w:rFonts w:eastAsia="Arial" w:cs="Times New Roman"/>
                <w:b/>
                <w:color w:val="010101"/>
              </w:rPr>
              <w:t>Steamed Rice</w:t>
            </w:r>
          </w:p>
          <w:p w:rsidR="00823D05" w:rsidP="00823D05" w:rsidRDefault="00823D05" w14:paraId="16660868" wp14:textId="77777777">
            <w:pPr>
              <w:pStyle w:val="TableContents"/>
              <w:jc w:val="center"/>
              <w:rPr>
                <w:rFonts w:eastAsia="Arial" w:cs="Times New Roman"/>
                <w:b/>
                <w:color w:val="010101"/>
              </w:rPr>
            </w:pPr>
            <w:r>
              <w:rPr>
                <w:rFonts w:eastAsia="Arial" w:cs="Times New Roman"/>
                <w:b/>
                <w:color w:val="010101"/>
              </w:rPr>
              <w:t>Roast Beets</w:t>
            </w:r>
          </w:p>
          <w:p w:rsidR="00823D05" w:rsidP="00823D05" w:rsidRDefault="00823D05" w14:paraId="4DCB04FF" wp14:textId="77777777">
            <w:pPr>
              <w:pStyle w:val="TableContents"/>
              <w:jc w:val="center"/>
              <w:rPr>
                <w:rFonts w:eastAsia="Arial" w:cs="Times New Roman"/>
                <w:b/>
                <w:color w:val="010101"/>
              </w:rPr>
            </w:pPr>
            <w:r>
              <w:rPr>
                <w:rFonts w:eastAsia="Arial" w:cs="Times New Roman"/>
                <w:b/>
                <w:color w:val="010101"/>
              </w:rPr>
              <w:t>Dinner Roll</w:t>
            </w:r>
          </w:p>
          <w:p w:rsidR="00B57141" w:rsidP="00B57141" w:rsidRDefault="00823D05" w14:paraId="1158A7FF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10101"/>
              </w:rPr>
              <w:t>Apple Sauce</w:t>
            </w:r>
            <w:r w:rsidR="00B57141">
              <w:rPr>
                <w:rFonts w:eastAsia="Arial" w:cs="Times New Roman"/>
                <w:b/>
                <w:color w:val="010101"/>
              </w:rPr>
              <w:br/>
            </w:r>
            <w:r w:rsidR="00B57141">
              <w:rPr>
                <w:rFonts w:cs="Times New Roman"/>
                <w:b/>
                <w:color w:val="FF0000"/>
                <w:kern w:val="0"/>
              </w:rPr>
              <w:t>(cal) 864 (Na) 524</w:t>
            </w:r>
          </w:p>
          <w:p w:rsidRPr="00D06355" w:rsidR="00A96E98" w:rsidP="00823D05" w:rsidRDefault="00A96E98" w14:paraId="72A3D3EC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</w:p>
        </w:tc>
        <w:tc>
          <w:tcPr>
            <w:tcW w:w="3845" w:type="dxa"/>
            <w:tcBorders>
              <w:top w:val="single" w:color="000000" w:themeColor="text1" w:sz="2" w:space="0"/>
              <w:left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F92206" w:rsidR="00D06355" w:rsidP="00D06355" w:rsidRDefault="00D06355" w14:paraId="6DD7BDC1" wp14:textId="77777777">
            <w:pPr>
              <w:jc w:val="center"/>
              <w:rPr>
                <w:b/>
              </w:rPr>
            </w:pPr>
            <w:r>
              <w:rPr>
                <w:b/>
              </w:rPr>
              <w:t>Apple Stuffed Chicken</w:t>
            </w:r>
          </w:p>
          <w:p w:rsidRPr="00F92206" w:rsidR="00D06355" w:rsidP="00D06355" w:rsidRDefault="00D06355" w14:paraId="2C87758A" wp14:textId="77777777">
            <w:pPr>
              <w:jc w:val="center"/>
              <w:rPr>
                <w:b/>
              </w:rPr>
            </w:pPr>
            <w:r w:rsidRPr="00F92206">
              <w:rPr>
                <w:b/>
              </w:rPr>
              <w:t>Baked Potato</w:t>
            </w:r>
          </w:p>
          <w:p w:rsidRPr="00F92206" w:rsidR="00D06355" w:rsidP="00D06355" w:rsidRDefault="00D06355" w14:paraId="0BFB46B5" wp14:textId="77777777">
            <w:pPr>
              <w:jc w:val="center"/>
              <w:rPr>
                <w:b/>
              </w:rPr>
            </w:pPr>
            <w:r w:rsidRPr="00F92206">
              <w:rPr>
                <w:b/>
              </w:rPr>
              <w:t>Peas and Onions</w:t>
            </w:r>
          </w:p>
          <w:p w:rsidRPr="00F92206" w:rsidR="00D06355" w:rsidP="00D06355" w:rsidRDefault="00D06355" w14:paraId="495FCF96" wp14:textId="77777777">
            <w:pPr>
              <w:jc w:val="center"/>
              <w:rPr>
                <w:b/>
              </w:rPr>
            </w:pPr>
            <w:r w:rsidRPr="00F92206">
              <w:rPr>
                <w:b/>
              </w:rPr>
              <w:t>Pineapple</w:t>
            </w:r>
          </w:p>
          <w:p w:rsidR="00D06355" w:rsidP="00D06355" w:rsidRDefault="00D06355" w14:paraId="70F86CBB" wp14:textId="77777777">
            <w:pPr>
              <w:jc w:val="center"/>
              <w:rPr>
                <w:b/>
              </w:rPr>
            </w:pPr>
            <w:r w:rsidRPr="00F92206">
              <w:rPr>
                <w:b/>
              </w:rPr>
              <w:t>Whole Grain Bread</w:t>
            </w:r>
          </w:p>
          <w:p w:rsidRPr="004D6238" w:rsidR="00A96E98" w:rsidP="00D06355" w:rsidRDefault="00D06355" w14:paraId="047D894B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color w:val="FF0000"/>
                <w:kern w:val="0"/>
              </w:rPr>
              <w:t>(cal) 701 (Na) 5</w:t>
            </w:r>
            <w:r w:rsidR="00B57141">
              <w:rPr>
                <w:rFonts w:cs="Times New Roman"/>
                <w:b/>
                <w:color w:val="FF0000"/>
                <w:kern w:val="0"/>
              </w:rPr>
              <w:t>85</w:t>
            </w:r>
          </w:p>
        </w:tc>
        <w:tc>
          <w:tcPr>
            <w:tcW w:w="3822" w:type="dxa"/>
            <w:tcBorders>
              <w:top w:val="single" w:color="000000" w:themeColor="text1" w:sz="2" w:space="0"/>
              <w:left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3D05" w:rsidP="00823D05" w:rsidRDefault="00823D05" w14:paraId="11B80311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d Cakes w/ Lemon Sauce</w:t>
            </w:r>
          </w:p>
          <w:p w:rsidR="00823D05" w:rsidP="00823D05" w:rsidRDefault="00823D05" w14:paraId="20ADA69D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ice Pilaf</w:t>
            </w:r>
          </w:p>
          <w:p w:rsidR="00823D05" w:rsidP="00823D05" w:rsidRDefault="00823D05" w14:paraId="37703EF4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sparagus</w:t>
            </w:r>
          </w:p>
          <w:p w:rsidR="00823D05" w:rsidP="00823D05" w:rsidRDefault="00823D05" w14:paraId="220936C6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inner Roll</w:t>
            </w:r>
          </w:p>
          <w:p w:rsidR="00B57141" w:rsidP="00B57141" w:rsidRDefault="00823D05" w14:paraId="1127F35B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ake</w:t>
            </w:r>
            <w:r w:rsidR="00B57141">
              <w:rPr>
                <w:rFonts w:cs="Times New Roman"/>
                <w:b/>
              </w:rPr>
              <w:br/>
            </w:r>
            <w:r w:rsidR="00B57141">
              <w:rPr>
                <w:rFonts w:cs="Times New Roman"/>
                <w:b/>
                <w:color w:val="FF0000"/>
                <w:kern w:val="0"/>
              </w:rPr>
              <w:t>(cal) 877 (Na) 934</w:t>
            </w:r>
          </w:p>
          <w:p w:rsidR="00823D05" w:rsidP="00823D05" w:rsidRDefault="00823D05" w14:paraId="0D0B940D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</w:p>
          <w:p w:rsidRPr="009376C0" w:rsidR="009376C0" w:rsidP="00823D05" w:rsidRDefault="009376C0" w14:paraId="0E27B00A" wp14:textId="77777777">
            <w:pPr>
              <w:pStyle w:val="TableContents"/>
              <w:rPr>
                <w:b/>
              </w:rPr>
            </w:pPr>
          </w:p>
        </w:tc>
        <w:tc>
          <w:tcPr>
            <w:tcW w:w="3845" w:type="dxa"/>
            <w:tcBorders>
              <w:top w:val="single" w:color="000000" w:themeColor="text1" w:sz="2" w:space="0"/>
              <w:left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81741" w:rsidR="00823D05" w:rsidP="00823D05" w:rsidRDefault="00823D05" w14:paraId="6AE7C90A" wp14:textId="77777777">
            <w:pPr>
              <w:jc w:val="center"/>
              <w:rPr>
                <w:b/>
              </w:rPr>
            </w:pPr>
            <w:r w:rsidRPr="00E81741">
              <w:rPr>
                <w:b/>
              </w:rPr>
              <w:t>Kotleti (Chicken Patty</w:t>
            </w:r>
            <w:r>
              <w:rPr>
                <w:b/>
              </w:rPr>
              <w:t xml:space="preserve"> with Gravy</w:t>
            </w:r>
            <w:r w:rsidRPr="00E81741">
              <w:rPr>
                <w:b/>
              </w:rPr>
              <w:t>)</w:t>
            </w:r>
          </w:p>
          <w:p w:rsidR="00823D05" w:rsidP="00823D05" w:rsidRDefault="00823D05" w14:paraId="6F884AC4" wp14:textId="77777777">
            <w:pPr>
              <w:jc w:val="center"/>
              <w:rPr>
                <w:b/>
              </w:rPr>
            </w:pPr>
            <w:r>
              <w:rPr>
                <w:b/>
              </w:rPr>
              <w:t>Vegetable Potato Medley</w:t>
            </w:r>
          </w:p>
          <w:p w:rsidRPr="00E81741" w:rsidR="00823D05" w:rsidP="00823D05" w:rsidRDefault="00823D05" w14:paraId="2CD5CE5F" wp14:textId="77777777">
            <w:pPr>
              <w:jc w:val="center"/>
              <w:rPr>
                <w:b/>
              </w:rPr>
            </w:pPr>
            <w:r>
              <w:rPr>
                <w:b/>
              </w:rPr>
              <w:t>Cookie</w:t>
            </w:r>
          </w:p>
          <w:p w:rsidRPr="00E81741" w:rsidR="00823D05" w:rsidP="00823D05" w:rsidRDefault="00823D05" w14:paraId="055847F7" wp14:textId="77777777">
            <w:pPr>
              <w:jc w:val="center"/>
              <w:rPr>
                <w:b/>
              </w:rPr>
            </w:pPr>
            <w:r w:rsidRPr="00E81741">
              <w:rPr>
                <w:b/>
              </w:rPr>
              <w:t>Dinner Roll</w:t>
            </w:r>
            <w:r w:rsidR="00B57141">
              <w:rPr>
                <w:b/>
              </w:rPr>
              <w:br/>
            </w:r>
            <w:r w:rsidR="00B57141">
              <w:rPr>
                <w:rFonts w:cs="Times New Roman"/>
                <w:b/>
                <w:color w:val="FF0000"/>
                <w:kern w:val="0"/>
              </w:rPr>
              <w:t>(cal) 964 (Na) 856</w:t>
            </w:r>
          </w:p>
          <w:p w:rsidRPr="00C7449D" w:rsidR="00E81741" w:rsidP="00823D05" w:rsidRDefault="00E81741" w14:paraId="60061E4C" wp14:textId="77777777">
            <w:pPr>
              <w:pStyle w:val="TableContents"/>
              <w:jc w:val="center"/>
            </w:pPr>
          </w:p>
        </w:tc>
        <w:tc>
          <w:tcPr>
            <w:tcW w:w="3845" w:type="dxa"/>
            <w:tcBorders>
              <w:top w:val="single" w:color="000000" w:themeColor="text1" w:sz="2" w:space="0"/>
              <w:left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6B3055" w:rsidR="00B33E9B" w:rsidP="00B33E9B" w:rsidRDefault="00B33E9B" w14:paraId="3069DE92" wp14:textId="77777777">
            <w:pPr>
              <w:jc w:val="center"/>
              <w:rPr>
                <w:b/>
              </w:rPr>
            </w:pPr>
            <w:r w:rsidRPr="006B3055">
              <w:rPr>
                <w:b/>
              </w:rPr>
              <w:t>Beef Pelmini</w:t>
            </w:r>
          </w:p>
          <w:p w:rsidRPr="006B3055" w:rsidR="00B33E9B" w:rsidP="00B33E9B" w:rsidRDefault="00B33E9B" w14:paraId="3605EAF1" wp14:textId="77777777">
            <w:pPr>
              <w:jc w:val="center"/>
              <w:rPr>
                <w:b/>
              </w:rPr>
            </w:pPr>
            <w:r w:rsidRPr="006B3055">
              <w:rPr>
                <w:b/>
              </w:rPr>
              <w:t>Caramelized Onion and Mushrooms</w:t>
            </w:r>
          </w:p>
          <w:p w:rsidR="00B33E9B" w:rsidP="00B33E9B" w:rsidRDefault="00B33E9B" w14:paraId="2C7BC554" wp14:textId="77777777">
            <w:pPr>
              <w:jc w:val="center"/>
              <w:rPr>
                <w:b/>
              </w:rPr>
            </w:pPr>
            <w:r w:rsidRPr="006B3055">
              <w:rPr>
                <w:b/>
              </w:rPr>
              <w:t>Roast Potato</w:t>
            </w:r>
          </w:p>
          <w:p w:rsidR="00B33E9B" w:rsidP="00B33E9B" w:rsidRDefault="00B33E9B" w14:paraId="67C8C6CB" wp14:textId="77777777">
            <w:pPr>
              <w:jc w:val="center"/>
              <w:rPr>
                <w:b/>
              </w:rPr>
            </w:pPr>
            <w:r>
              <w:rPr>
                <w:b/>
              </w:rPr>
              <w:t>Fruit Cup</w:t>
            </w:r>
          </w:p>
          <w:p w:rsidR="00B33E9B" w:rsidP="00B33E9B" w:rsidRDefault="00B33E9B" w14:paraId="12EAB046" wp14:textId="77777777">
            <w:pPr>
              <w:jc w:val="center"/>
              <w:rPr>
                <w:b/>
              </w:rPr>
            </w:pPr>
            <w:r>
              <w:rPr>
                <w:b/>
              </w:rPr>
              <w:t>Challah Bread</w:t>
            </w:r>
          </w:p>
          <w:p w:rsidRPr="00B33E9B" w:rsidR="00E81741" w:rsidP="00B33E9B" w:rsidRDefault="00B33E9B" w14:paraId="77A367D7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color w:val="FF0000"/>
                <w:kern w:val="0"/>
              </w:rPr>
              <w:t>(cal) 925 (Na) 803</w:t>
            </w:r>
          </w:p>
        </w:tc>
      </w:tr>
      <w:tr xmlns:wp14="http://schemas.microsoft.com/office/word/2010/wordml" w:rsidRPr="00C46B3D" w:rsidR="00186644" w:rsidTr="5D276013" w14:paraId="053B3331" wp14:textId="77777777">
        <w:trPr>
          <w:trHeight w:val="129"/>
        </w:trPr>
        <w:tc>
          <w:tcPr>
            <w:tcW w:w="3845" w:type="dxa"/>
            <w:shd w:val="clear" w:color="auto" w:fill="004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D06355" w:rsidR="00186644" w:rsidP="00635DBE" w:rsidRDefault="00186644" w14:paraId="34E9E484" wp14:textId="77777777">
            <w:pPr>
              <w:pStyle w:val="TableContents"/>
              <w:jc w:val="center"/>
              <w:rPr>
                <w:rFonts w:ascii="Arial" w:hAnsi="Arial" w:eastAsia="Arial" w:cs="Arial"/>
                <w:b/>
                <w:color w:val="FFFFFF" w:themeColor="background1"/>
                <w:sz w:val="22"/>
              </w:rPr>
            </w:pPr>
            <w:r w:rsidRPr="00D06355">
              <w:rPr>
                <w:rFonts w:ascii="Arial" w:hAnsi="Arial" w:eastAsia="Arial" w:cs="Arial"/>
                <w:b/>
                <w:color w:val="FFFFFF" w:themeColor="background1"/>
                <w:sz w:val="22"/>
              </w:rPr>
              <w:t xml:space="preserve">Monday </w:t>
            </w:r>
            <w:r w:rsidR="00823D05">
              <w:rPr>
                <w:rFonts w:ascii="Arial" w:hAnsi="Arial" w:eastAsia="Arial" w:cs="Arial"/>
                <w:b/>
                <w:color w:val="FFFFFF" w:themeColor="background1"/>
                <w:sz w:val="22"/>
              </w:rPr>
              <w:t>1</w:t>
            </w:r>
            <w:r w:rsidR="00BB24C1">
              <w:rPr>
                <w:rFonts w:ascii="Arial" w:hAnsi="Arial" w:eastAsia="Arial" w:cs="Arial"/>
                <w:b/>
                <w:color w:val="FFFFFF" w:themeColor="background1"/>
                <w:sz w:val="22"/>
              </w:rPr>
              <w:t>5</w:t>
            </w:r>
            <w:r w:rsidRPr="00BB24C1" w:rsidR="00BB24C1">
              <w:rPr>
                <w:rFonts w:ascii="Arial" w:hAnsi="Arial" w:eastAsia="Arial" w:cs="Arial"/>
                <w:b/>
                <w:color w:val="FFFFFF" w:themeColor="background1"/>
                <w:sz w:val="22"/>
                <w:vertAlign w:val="superscript"/>
              </w:rPr>
              <w:t>th</w:t>
            </w:r>
            <w:r w:rsidR="00BB24C1">
              <w:rPr>
                <w:rFonts w:ascii="Arial" w:hAnsi="Arial" w:eastAsia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3845" w:type="dxa"/>
            <w:shd w:val="clear" w:color="auto" w:fill="004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D06355" w:rsidR="00186644" w:rsidP="00635DBE" w:rsidRDefault="00186644" w14:paraId="6C36E4A4" wp14:textId="77777777">
            <w:pPr>
              <w:pStyle w:val="TableContents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D06355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Tuesday </w:t>
            </w:r>
            <w:r w:rsidR="00823D05">
              <w:rPr>
                <w:rFonts w:ascii="Arial" w:hAnsi="Arial" w:cs="Arial"/>
                <w:b/>
                <w:color w:val="FFFFFF" w:themeColor="background1"/>
                <w:sz w:val="22"/>
              </w:rPr>
              <w:t>1</w:t>
            </w:r>
            <w:r w:rsidR="00BB24C1">
              <w:rPr>
                <w:rFonts w:ascii="Arial" w:hAnsi="Arial" w:cs="Arial"/>
                <w:b/>
                <w:color w:val="FFFFFF" w:themeColor="background1"/>
                <w:sz w:val="22"/>
              </w:rPr>
              <w:t>6</w:t>
            </w:r>
            <w:r w:rsidRPr="00BB24C1" w:rsidR="00BB24C1">
              <w:rPr>
                <w:rFonts w:ascii="Arial" w:hAnsi="Arial" w:cs="Arial"/>
                <w:b/>
                <w:color w:val="FFFFFF" w:themeColor="background1"/>
                <w:sz w:val="22"/>
                <w:vertAlign w:val="superscript"/>
              </w:rPr>
              <w:t>th</w:t>
            </w:r>
            <w:r w:rsidR="00BB24C1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3822" w:type="dxa"/>
            <w:shd w:val="clear" w:color="auto" w:fill="004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D06355" w:rsidR="00186644" w:rsidP="00635DBE" w:rsidRDefault="00186644" w14:paraId="51E3B4A6" wp14:textId="77777777">
            <w:pPr>
              <w:pStyle w:val="TableContents"/>
              <w:tabs>
                <w:tab w:val="left" w:pos="41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D06355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Wednesday </w:t>
            </w:r>
            <w:r w:rsidR="00823D05">
              <w:rPr>
                <w:rFonts w:ascii="Arial" w:hAnsi="Arial" w:cs="Arial"/>
                <w:b/>
                <w:color w:val="FFFFFF" w:themeColor="background1"/>
                <w:sz w:val="22"/>
              </w:rPr>
              <w:t>1</w:t>
            </w:r>
            <w:r w:rsidR="00BB24C1">
              <w:rPr>
                <w:rFonts w:ascii="Arial" w:hAnsi="Arial" w:cs="Arial"/>
                <w:b/>
                <w:color w:val="FFFFFF" w:themeColor="background1"/>
                <w:sz w:val="22"/>
              </w:rPr>
              <w:t>7</w:t>
            </w:r>
            <w:r w:rsidRPr="00BB24C1" w:rsidR="00BB24C1">
              <w:rPr>
                <w:rFonts w:ascii="Arial" w:hAnsi="Arial" w:cs="Arial"/>
                <w:b/>
                <w:color w:val="FFFFFF" w:themeColor="background1"/>
                <w:sz w:val="22"/>
                <w:vertAlign w:val="superscript"/>
              </w:rPr>
              <w:t>th</w:t>
            </w:r>
            <w:r w:rsidR="00BB24C1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3845" w:type="dxa"/>
            <w:shd w:val="clear" w:color="auto" w:fill="004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D06355" w:rsidR="00186644" w:rsidP="00635DBE" w:rsidRDefault="00FB4DFA" w14:paraId="22B15FAF" wp14:textId="77777777">
            <w:pPr>
              <w:pStyle w:val="TableContents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D06355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Thursday </w:t>
            </w:r>
            <w:r w:rsidR="00BB24C1">
              <w:rPr>
                <w:rFonts w:ascii="Arial" w:hAnsi="Arial" w:cs="Arial"/>
                <w:b/>
                <w:color w:val="FFFFFF" w:themeColor="background1"/>
                <w:sz w:val="22"/>
              </w:rPr>
              <w:t>18</w:t>
            </w:r>
            <w:r w:rsidRPr="00BB24C1" w:rsidR="00BB24C1">
              <w:rPr>
                <w:rFonts w:ascii="Arial" w:hAnsi="Arial" w:cs="Arial"/>
                <w:b/>
                <w:color w:val="FFFFFF" w:themeColor="background1"/>
                <w:sz w:val="22"/>
                <w:vertAlign w:val="superscript"/>
              </w:rPr>
              <w:t>th</w:t>
            </w:r>
            <w:r w:rsidR="00BB24C1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3845" w:type="dxa"/>
            <w:shd w:val="clear" w:color="auto" w:fill="004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D06355" w:rsidR="00186644" w:rsidP="00635DBE" w:rsidRDefault="00FB4DFA" w14:paraId="1E7096A5" wp14:textId="77777777">
            <w:pPr>
              <w:pStyle w:val="TableContents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D06355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Friday </w:t>
            </w:r>
            <w:r w:rsidR="00BB24C1">
              <w:rPr>
                <w:rFonts w:ascii="Arial" w:hAnsi="Arial" w:cs="Arial"/>
                <w:b/>
                <w:color w:val="FFFFFF" w:themeColor="background1"/>
                <w:sz w:val="22"/>
              </w:rPr>
              <w:t>19</w:t>
            </w:r>
            <w:r w:rsidRPr="00BB24C1" w:rsidR="00BB24C1">
              <w:rPr>
                <w:rFonts w:ascii="Arial" w:hAnsi="Arial" w:cs="Arial"/>
                <w:b/>
                <w:color w:val="FFFFFF" w:themeColor="background1"/>
                <w:sz w:val="22"/>
                <w:vertAlign w:val="superscript"/>
              </w:rPr>
              <w:t>th</w:t>
            </w:r>
            <w:r w:rsidR="00BB24C1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</w:tr>
      <w:tr xmlns:wp14="http://schemas.microsoft.com/office/word/2010/wordml" w:rsidR="00186644" w:rsidTr="5D276013" w14:paraId="499F0A15" wp14:textId="77777777">
        <w:trPr>
          <w:trHeight w:val="1564"/>
        </w:trPr>
        <w:tc>
          <w:tcPr>
            <w:tcW w:w="3845" w:type="dxa"/>
            <w:tcBorders>
              <w:top w:val="single" w:color="auto" w:sz="4" w:space="0"/>
              <w:left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9919D1" w:rsidR="00823D05" w:rsidP="00823D05" w:rsidRDefault="00823D05" w14:paraId="0E567F51" wp14:textId="77777777">
            <w:pPr>
              <w:jc w:val="center"/>
              <w:rPr>
                <w:b/>
              </w:rPr>
            </w:pPr>
            <w:r w:rsidRPr="009919D1">
              <w:rPr>
                <w:b/>
              </w:rPr>
              <w:t>Chicken Schnitzel with Gravy</w:t>
            </w:r>
          </w:p>
          <w:p w:rsidRPr="009919D1" w:rsidR="00823D05" w:rsidP="00823D05" w:rsidRDefault="00823D05" w14:paraId="17C7FE2E" wp14:textId="77777777">
            <w:pPr>
              <w:jc w:val="center"/>
              <w:rPr>
                <w:b/>
              </w:rPr>
            </w:pPr>
            <w:r>
              <w:rPr>
                <w:b/>
              </w:rPr>
              <w:t>Rice Pilaf</w:t>
            </w:r>
          </w:p>
          <w:p w:rsidRPr="009919D1" w:rsidR="00823D05" w:rsidP="00823D05" w:rsidRDefault="00823D05" w14:paraId="75042F8D" wp14:textId="77777777">
            <w:pPr>
              <w:jc w:val="center"/>
              <w:rPr>
                <w:b/>
              </w:rPr>
            </w:pPr>
            <w:r w:rsidRPr="009919D1">
              <w:rPr>
                <w:b/>
              </w:rPr>
              <w:t>Steamed Broccoli</w:t>
            </w:r>
          </w:p>
          <w:p w:rsidRPr="009919D1" w:rsidR="00823D05" w:rsidP="00823D05" w:rsidRDefault="00823D05" w14:paraId="001A1A92" wp14:textId="77777777">
            <w:pPr>
              <w:jc w:val="center"/>
              <w:rPr>
                <w:b/>
              </w:rPr>
            </w:pPr>
            <w:r>
              <w:rPr>
                <w:b/>
              </w:rPr>
              <w:t>Jello</w:t>
            </w:r>
          </w:p>
          <w:p w:rsidRPr="009919D1" w:rsidR="00823D05" w:rsidP="00823D05" w:rsidRDefault="00823D05" w14:paraId="0D819BCB" wp14:textId="77777777">
            <w:pPr>
              <w:jc w:val="center"/>
              <w:rPr>
                <w:b/>
              </w:rPr>
            </w:pPr>
            <w:r>
              <w:rPr>
                <w:b/>
              </w:rPr>
              <w:t>Dinner Roll</w:t>
            </w:r>
            <w:r w:rsidR="00B57141">
              <w:rPr>
                <w:b/>
              </w:rPr>
              <w:br/>
            </w:r>
            <w:r w:rsidR="00B57141">
              <w:rPr>
                <w:rFonts w:cs="Times New Roman"/>
                <w:b/>
                <w:color w:val="FF0000"/>
                <w:kern w:val="0"/>
              </w:rPr>
              <w:t>(cal) 722 (Na) 571</w:t>
            </w:r>
          </w:p>
          <w:p w:rsidRPr="004D6238" w:rsidR="00C71158" w:rsidP="009E6766" w:rsidRDefault="00C71158" w14:paraId="44EAFD9C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</w:p>
        </w:tc>
        <w:tc>
          <w:tcPr>
            <w:tcW w:w="3845" w:type="dxa"/>
            <w:tcBorders>
              <w:top w:val="single" w:color="auto" w:sz="4" w:space="0"/>
              <w:left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3D05" w:rsidP="00823D05" w:rsidRDefault="00823D05" w14:paraId="60FD60B9" wp14:textId="77777777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Garden Salad w/ Salmon Salad</w:t>
            </w:r>
          </w:p>
          <w:p w:rsidR="00823D05" w:rsidP="00823D05" w:rsidRDefault="00823D05" w14:paraId="6B3F2500" wp14:textId="77777777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Italian Dressing</w:t>
            </w:r>
          </w:p>
          <w:p w:rsidR="00823D05" w:rsidP="00823D05" w:rsidRDefault="00823D05" w14:paraId="41B1E3E7" wp14:textId="77777777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Whole Grain Bread</w:t>
            </w:r>
          </w:p>
          <w:p w:rsidR="00823D05" w:rsidP="00823D05" w:rsidRDefault="00823D05" w14:paraId="5B1E1268" wp14:textId="77777777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Pear</w:t>
            </w:r>
            <w:r w:rsidR="00B57141">
              <w:rPr>
                <w:b/>
              </w:rPr>
              <w:br/>
            </w:r>
            <w:r w:rsidR="00B57141">
              <w:rPr>
                <w:rFonts w:cs="Times New Roman"/>
                <w:b/>
                <w:color w:val="FF0000"/>
                <w:kern w:val="0"/>
              </w:rPr>
              <w:t>(cal) 724 (Na) 646</w:t>
            </w:r>
          </w:p>
          <w:p w:rsidRPr="00C7449D" w:rsidR="00F92206" w:rsidP="00FA0CA2" w:rsidRDefault="00F92206" w14:paraId="4B94D5A5" wp14:textId="77777777">
            <w:pPr>
              <w:jc w:val="center"/>
            </w:pPr>
          </w:p>
        </w:tc>
        <w:tc>
          <w:tcPr>
            <w:tcW w:w="3822" w:type="dxa"/>
            <w:tcBorders>
              <w:top w:val="single" w:color="auto" w:sz="4" w:space="0"/>
              <w:left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2448CF" w:rsidR="00F92206" w:rsidP="00823D05" w:rsidRDefault="002448CF" w14:paraId="2EC3426D" wp14:textId="77777777">
            <w:pPr>
              <w:pStyle w:val="TableContents"/>
              <w:jc w:val="center"/>
              <w:rPr>
                <w:rFonts w:cs="Times New Roman"/>
                <w:b/>
                <w:kern w:val="0"/>
              </w:rPr>
            </w:pPr>
            <w:r w:rsidRPr="002448CF">
              <w:rPr>
                <w:rFonts w:cs="Times New Roman"/>
                <w:b/>
                <w:kern w:val="0"/>
              </w:rPr>
              <w:t>Pasta Primavera with Veggie Crumble</w:t>
            </w:r>
          </w:p>
          <w:p w:rsidRPr="002448CF" w:rsidR="002448CF" w:rsidP="00823D05" w:rsidRDefault="002448CF" w14:paraId="5A4A7DAB" wp14:textId="77777777">
            <w:pPr>
              <w:pStyle w:val="TableContents"/>
              <w:jc w:val="center"/>
              <w:rPr>
                <w:rFonts w:cs="Times New Roman"/>
                <w:b/>
                <w:kern w:val="0"/>
              </w:rPr>
            </w:pPr>
            <w:r w:rsidRPr="002448CF">
              <w:rPr>
                <w:rFonts w:cs="Times New Roman"/>
                <w:b/>
                <w:kern w:val="0"/>
              </w:rPr>
              <w:t>Steamed Spinach</w:t>
            </w:r>
          </w:p>
          <w:p w:rsidRPr="002448CF" w:rsidR="002448CF" w:rsidP="00823D05" w:rsidRDefault="002448CF" w14:paraId="21AB8335" wp14:textId="77777777">
            <w:pPr>
              <w:pStyle w:val="TableContents"/>
              <w:jc w:val="center"/>
              <w:rPr>
                <w:rFonts w:cs="Times New Roman"/>
                <w:b/>
                <w:kern w:val="0"/>
              </w:rPr>
            </w:pPr>
            <w:r w:rsidRPr="002448CF">
              <w:rPr>
                <w:rFonts w:cs="Times New Roman"/>
                <w:b/>
                <w:kern w:val="0"/>
              </w:rPr>
              <w:t>Pudding</w:t>
            </w:r>
          </w:p>
          <w:p w:rsidRPr="00C7449D" w:rsidR="002448CF" w:rsidP="00823D05" w:rsidRDefault="002448CF" w14:paraId="63A8314A" wp14:textId="77777777">
            <w:pPr>
              <w:pStyle w:val="TableContents"/>
              <w:jc w:val="center"/>
              <w:rPr>
                <w:rFonts w:cs="Times New Roman"/>
                <w:b/>
                <w:color w:val="FF0000"/>
                <w:kern w:val="0"/>
              </w:rPr>
            </w:pPr>
            <w:r w:rsidRPr="002448CF">
              <w:rPr>
                <w:rFonts w:cs="Times New Roman"/>
                <w:b/>
                <w:kern w:val="0"/>
              </w:rPr>
              <w:t>Dinner Roll</w:t>
            </w:r>
            <w:r w:rsidR="00540F78">
              <w:rPr>
                <w:rFonts w:cs="Times New Roman"/>
                <w:b/>
                <w:kern w:val="0"/>
              </w:rPr>
              <w:br/>
            </w:r>
            <w:r w:rsidR="00540F78">
              <w:rPr>
                <w:rFonts w:cs="Times New Roman"/>
                <w:b/>
                <w:color w:val="FF0000"/>
                <w:kern w:val="0"/>
              </w:rPr>
              <w:t>(cal) 836 (Na) 846</w:t>
            </w:r>
          </w:p>
        </w:tc>
        <w:tc>
          <w:tcPr>
            <w:tcW w:w="3845" w:type="dxa"/>
            <w:tcBorders>
              <w:top w:val="single" w:color="auto" w:sz="4" w:space="0"/>
              <w:left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285542" w:rsidR="009E6766" w:rsidP="009E6766" w:rsidRDefault="009E6766" w14:paraId="25BC59A2" wp14:textId="77777777">
            <w:pPr>
              <w:jc w:val="center"/>
              <w:rPr>
                <w:b/>
              </w:rPr>
            </w:pPr>
            <w:r w:rsidRPr="00285542">
              <w:rPr>
                <w:b/>
              </w:rPr>
              <w:t>Meatloaf with Gravy</w:t>
            </w:r>
          </w:p>
          <w:p w:rsidRPr="00476DD1" w:rsidR="009E6766" w:rsidP="009E6766" w:rsidRDefault="009E6766" w14:paraId="5AA8035B" wp14:textId="77777777">
            <w:pPr>
              <w:jc w:val="center"/>
              <w:rPr>
                <w:b/>
              </w:rPr>
            </w:pPr>
            <w:r w:rsidRPr="00476DD1">
              <w:rPr>
                <w:b/>
              </w:rPr>
              <w:t>Mashed Potato</w:t>
            </w:r>
          </w:p>
          <w:p w:rsidRPr="00476DD1" w:rsidR="009E6766" w:rsidP="009E6766" w:rsidRDefault="009E6766" w14:paraId="66BFE560" wp14:textId="77777777">
            <w:pPr>
              <w:jc w:val="center"/>
              <w:rPr>
                <w:b/>
              </w:rPr>
            </w:pPr>
            <w:r w:rsidRPr="00476DD1">
              <w:rPr>
                <w:b/>
              </w:rPr>
              <w:t>Green Beans</w:t>
            </w:r>
          </w:p>
          <w:p w:rsidRPr="00476DD1" w:rsidR="009E6766" w:rsidP="009E6766" w:rsidRDefault="009E6766" w14:paraId="579B853A" wp14:textId="77777777">
            <w:pPr>
              <w:jc w:val="center"/>
              <w:rPr>
                <w:b/>
              </w:rPr>
            </w:pPr>
            <w:r w:rsidRPr="00476DD1">
              <w:rPr>
                <w:b/>
              </w:rPr>
              <w:t>Banana</w:t>
            </w:r>
          </w:p>
          <w:p w:rsidR="009E6766" w:rsidP="009E6766" w:rsidRDefault="009E6766" w14:paraId="41F918EC" wp14:textId="77777777">
            <w:pPr>
              <w:jc w:val="center"/>
              <w:rPr>
                <w:b/>
              </w:rPr>
            </w:pPr>
            <w:r>
              <w:rPr>
                <w:b/>
              </w:rPr>
              <w:t>Whole Grain Bread</w:t>
            </w:r>
          </w:p>
          <w:p w:rsidR="009E6766" w:rsidP="009E6766" w:rsidRDefault="00931C9F" w14:paraId="4C430A74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color w:val="FF0000"/>
                <w:kern w:val="0"/>
              </w:rPr>
              <w:t>(cal) 760 (Na) 5</w:t>
            </w:r>
            <w:r w:rsidR="00B57141">
              <w:rPr>
                <w:rFonts w:cs="Times New Roman"/>
                <w:b/>
                <w:color w:val="FF0000"/>
                <w:kern w:val="0"/>
              </w:rPr>
              <w:t>32</w:t>
            </w:r>
          </w:p>
          <w:p w:rsidRPr="00C7449D" w:rsidR="00575572" w:rsidP="00D06355" w:rsidRDefault="00575572" w14:paraId="3DEEC669" wp14:textId="77777777">
            <w:pPr>
              <w:pStyle w:val="TableContents"/>
              <w:jc w:val="center"/>
            </w:pPr>
          </w:p>
        </w:tc>
        <w:tc>
          <w:tcPr>
            <w:tcW w:w="3845" w:type="dxa"/>
            <w:tcBorders>
              <w:top w:val="single" w:color="auto" w:sz="4" w:space="0"/>
              <w:left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06578F" w:rsidR="00B33E9B" w:rsidP="009E6766" w:rsidRDefault="00B33E9B" w14:paraId="17CCA7FC" wp14:textId="77777777">
            <w:pPr>
              <w:jc w:val="center"/>
              <w:rPr>
                <w:b/>
              </w:rPr>
            </w:pPr>
            <w:r w:rsidRPr="0006578F">
              <w:rPr>
                <w:b/>
              </w:rPr>
              <w:t>Chicken Kiev</w:t>
            </w:r>
          </w:p>
          <w:p w:rsidRPr="0006578F" w:rsidR="00B33E9B" w:rsidP="00B33E9B" w:rsidRDefault="00B33E9B" w14:paraId="2DDC50EC" wp14:textId="77777777">
            <w:pPr>
              <w:jc w:val="center"/>
              <w:rPr>
                <w:b/>
              </w:rPr>
            </w:pPr>
            <w:r w:rsidRPr="0006578F">
              <w:rPr>
                <w:b/>
              </w:rPr>
              <w:t>Roast Beets</w:t>
            </w:r>
          </w:p>
          <w:p w:rsidRPr="0006578F" w:rsidR="00B33E9B" w:rsidP="00B33E9B" w:rsidRDefault="00823D05" w14:paraId="08990472" wp14:textId="77777777">
            <w:pPr>
              <w:jc w:val="center"/>
              <w:rPr>
                <w:b/>
              </w:rPr>
            </w:pPr>
            <w:r>
              <w:rPr>
                <w:b/>
              </w:rPr>
              <w:t>Sweet Potato</w:t>
            </w:r>
          </w:p>
          <w:p w:rsidRPr="0006578F" w:rsidR="00B33E9B" w:rsidP="00B33E9B" w:rsidRDefault="00B33E9B" w14:paraId="1622B4E1" wp14:textId="77777777">
            <w:pPr>
              <w:jc w:val="center"/>
              <w:rPr>
                <w:b/>
              </w:rPr>
            </w:pPr>
            <w:r w:rsidRPr="0006578F">
              <w:rPr>
                <w:b/>
              </w:rPr>
              <w:t>Clementine</w:t>
            </w:r>
          </w:p>
          <w:p w:rsidR="00B33E9B" w:rsidP="00B33E9B" w:rsidRDefault="00555A4C" w14:paraId="61B7755A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hallah Bread</w:t>
            </w:r>
            <w:r w:rsidR="00B57141">
              <w:rPr>
                <w:rFonts w:cs="Times New Roman"/>
                <w:b/>
              </w:rPr>
              <w:br/>
            </w:r>
            <w:r w:rsidR="00B57141">
              <w:rPr>
                <w:rFonts w:cs="Times New Roman"/>
                <w:b/>
                <w:color w:val="FF0000"/>
                <w:kern w:val="0"/>
              </w:rPr>
              <w:t>(cal)</w:t>
            </w:r>
            <w:r w:rsidR="00393A5A">
              <w:rPr>
                <w:rFonts w:cs="Times New Roman"/>
                <w:b/>
                <w:color w:val="FF0000"/>
                <w:kern w:val="0"/>
              </w:rPr>
              <w:t>730</w:t>
            </w:r>
            <w:r w:rsidR="00B57141">
              <w:rPr>
                <w:rFonts w:cs="Times New Roman"/>
                <w:b/>
                <w:color w:val="FF0000"/>
                <w:kern w:val="0"/>
              </w:rPr>
              <w:t xml:space="preserve"> (Na) </w:t>
            </w:r>
            <w:r w:rsidR="00393A5A">
              <w:rPr>
                <w:rFonts w:cs="Times New Roman"/>
                <w:b/>
                <w:color w:val="FF0000"/>
                <w:kern w:val="0"/>
              </w:rPr>
              <w:t>881</w:t>
            </w:r>
          </w:p>
          <w:p w:rsidRPr="004D6238" w:rsidR="00F92206" w:rsidP="00931C9F" w:rsidRDefault="00F92206" w14:paraId="3656B9AB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</w:p>
        </w:tc>
      </w:tr>
      <w:tr xmlns:wp14="http://schemas.microsoft.com/office/word/2010/wordml" w:rsidR="00186644" w:rsidTr="5D276013" w14:paraId="12F517B0" wp14:textId="77777777">
        <w:trPr>
          <w:trHeight w:val="121"/>
        </w:trPr>
        <w:tc>
          <w:tcPr>
            <w:tcW w:w="3845" w:type="dxa"/>
            <w:shd w:val="clear" w:color="auto" w:fill="4F6228" w:themeFill="accent3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9E6766" w:rsidR="00186644" w:rsidP="00635DBE" w:rsidRDefault="00FB4DFA" w14:paraId="578F84CF" wp14:textId="77777777">
            <w:pPr>
              <w:pStyle w:val="TableContents"/>
              <w:jc w:val="center"/>
              <w:rPr>
                <w:rFonts w:ascii="Arial" w:hAnsi="Arial" w:eastAsia="Arial" w:cs="Arial"/>
                <w:b/>
                <w:color w:val="FFFFFF" w:themeColor="background1"/>
                <w:sz w:val="22"/>
              </w:rPr>
            </w:pPr>
            <w:r w:rsidRPr="009E6766">
              <w:rPr>
                <w:rFonts w:ascii="Arial" w:hAnsi="Arial" w:eastAsia="Arial" w:cs="Arial"/>
                <w:b/>
                <w:color w:val="FFFFFF" w:themeColor="background1"/>
                <w:sz w:val="22"/>
              </w:rPr>
              <w:t xml:space="preserve">Monday </w:t>
            </w:r>
            <w:r w:rsidR="00823D05">
              <w:rPr>
                <w:rFonts w:ascii="Arial" w:hAnsi="Arial" w:eastAsia="Arial" w:cs="Arial"/>
                <w:b/>
                <w:color w:val="FFFFFF" w:themeColor="background1"/>
                <w:sz w:val="22"/>
              </w:rPr>
              <w:t>2</w:t>
            </w:r>
            <w:r w:rsidR="00BB24C1">
              <w:rPr>
                <w:rFonts w:ascii="Arial" w:hAnsi="Arial" w:eastAsia="Arial" w:cs="Arial"/>
                <w:b/>
                <w:color w:val="FFFFFF" w:themeColor="background1"/>
                <w:sz w:val="22"/>
              </w:rPr>
              <w:t>2</w:t>
            </w:r>
            <w:r w:rsidRPr="00BB24C1" w:rsidR="00BB24C1">
              <w:rPr>
                <w:rFonts w:ascii="Arial" w:hAnsi="Arial" w:eastAsia="Arial" w:cs="Arial"/>
                <w:b/>
                <w:color w:val="FFFFFF" w:themeColor="background1"/>
                <w:sz w:val="22"/>
                <w:vertAlign w:val="superscript"/>
              </w:rPr>
              <w:t>nd</w:t>
            </w:r>
            <w:r w:rsidR="00BB24C1">
              <w:rPr>
                <w:rFonts w:ascii="Arial" w:hAnsi="Arial" w:eastAsia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3845" w:type="dxa"/>
            <w:shd w:val="clear" w:color="auto" w:fill="4F6228" w:themeFill="accent3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9E6766" w:rsidR="00186644" w:rsidP="00635DBE" w:rsidRDefault="00FB4DFA" w14:paraId="57A5B202" wp14:textId="77777777">
            <w:pPr>
              <w:pStyle w:val="TableContents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9E6766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Tuesday </w:t>
            </w:r>
            <w:r w:rsidR="00823D05">
              <w:rPr>
                <w:rFonts w:ascii="Arial" w:hAnsi="Arial" w:cs="Arial"/>
                <w:b/>
                <w:color w:val="FFFFFF" w:themeColor="background1"/>
                <w:sz w:val="22"/>
              </w:rPr>
              <w:t>2</w:t>
            </w:r>
            <w:r w:rsidR="00BB24C1">
              <w:rPr>
                <w:rFonts w:ascii="Arial" w:hAnsi="Arial" w:cs="Arial"/>
                <w:b/>
                <w:color w:val="FFFFFF" w:themeColor="background1"/>
                <w:sz w:val="22"/>
              </w:rPr>
              <w:t>3</w:t>
            </w:r>
            <w:r w:rsidRPr="00BB24C1" w:rsidR="00BB24C1">
              <w:rPr>
                <w:rFonts w:ascii="Arial" w:hAnsi="Arial" w:cs="Arial"/>
                <w:b/>
                <w:color w:val="FFFFFF" w:themeColor="background1"/>
                <w:sz w:val="22"/>
                <w:vertAlign w:val="superscript"/>
              </w:rPr>
              <w:t>rd</w:t>
            </w:r>
            <w:r w:rsidR="00BB24C1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3822" w:type="dxa"/>
            <w:shd w:val="clear" w:color="auto" w:fill="4F6228" w:themeFill="accent3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9E6766" w:rsidR="00186644" w:rsidP="00635DBE" w:rsidRDefault="00186644" w14:paraId="09D402AB" wp14:textId="77777777">
            <w:pPr>
              <w:pStyle w:val="TableContents"/>
              <w:tabs>
                <w:tab w:val="left" w:pos="41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9E6766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Wednesday </w:t>
            </w:r>
            <w:r w:rsidR="00823D05">
              <w:rPr>
                <w:rFonts w:ascii="Arial" w:hAnsi="Arial" w:cs="Arial"/>
                <w:b/>
                <w:color w:val="FFFFFF" w:themeColor="background1"/>
                <w:sz w:val="22"/>
              </w:rPr>
              <w:t>2</w:t>
            </w:r>
            <w:r w:rsidR="00BB24C1">
              <w:rPr>
                <w:rFonts w:ascii="Arial" w:hAnsi="Arial" w:cs="Arial"/>
                <w:b/>
                <w:color w:val="FFFFFF" w:themeColor="background1"/>
                <w:sz w:val="22"/>
              </w:rPr>
              <w:t>4</w:t>
            </w:r>
            <w:r w:rsidRPr="00BB24C1" w:rsidR="00BB24C1">
              <w:rPr>
                <w:rFonts w:ascii="Arial" w:hAnsi="Arial" w:cs="Arial"/>
                <w:b/>
                <w:color w:val="FFFFFF" w:themeColor="background1"/>
                <w:sz w:val="22"/>
                <w:vertAlign w:val="superscript"/>
              </w:rPr>
              <w:t>th</w:t>
            </w:r>
            <w:r w:rsidR="00BB24C1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3845" w:type="dxa"/>
            <w:shd w:val="clear" w:color="auto" w:fill="4F6228" w:themeFill="accent3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9E6766" w:rsidR="00186644" w:rsidP="00635DBE" w:rsidRDefault="00186644" w14:paraId="420FB7F1" wp14:textId="77777777">
            <w:pPr>
              <w:pStyle w:val="TableContents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9E6766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Thursday </w:t>
            </w:r>
            <w:r w:rsidR="00FB4773">
              <w:rPr>
                <w:rFonts w:ascii="Arial" w:hAnsi="Arial" w:cs="Arial"/>
                <w:b/>
                <w:color w:val="FFFFFF" w:themeColor="background1"/>
                <w:sz w:val="22"/>
              </w:rPr>
              <w:t>2</w:t>
            </w:r>
            <w:r w:rsidR="00BB24C1">
              <w:rPr>
                <w:rFonts w:ascii="Arial" w:hAnsi="Arial" w:cs="Arial"/>
                <w:b/>
                <w:color w:val="FFFFFF" w:themeColor="background1"/>
                <w:sz w:val="22"/>
              </w:rPr>
              <w:t>5</w:t>
            </w:r>
            <w:r w:rsidRPr="00BB24C1" w:rsidR="00BB24C1">
              <w:rPr>
                <w:rFonts w:ascii="Arial" w:hAnsi="Arial" w:cs="Arial"/>
                <w:b/>
                <w:color w:val="FFFFFF" w:themeColor="background1"/>
                <w:sz w:val="22"/>
                <w:vertAlign w:val="superscript"/>
              </w:rPr>
              <w:t>th</w:t>
            </w:r>
            <w:r w:rsidR="00BB24C1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3845" w:type="dxa"/>
            <w:shd w:val="clear" w:color="auto" w:fill="4F6228" w:themeFill="accent3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9E6766" w:rsidR="00186644" w:rsidP="00635DBE" w:rsidRDefault="00186644" w14:paraId="5A94602F" wp14:textId="77777777">
            <w:pPr>
              <w:pStyle w:val="TableContents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9E6766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Friday </w:t>
            </w:r>
            <w:r w:rsidR="00FB4773">
              <w:rPr>
                <w:rFonts w:ascii="Arial" w:hAnsi="Arial" w:cs="Arial"/>
                <w:b/>
                <w:color w:val="FFFFFF" w:themeColor="background1"/>
                <w:sz w:val="22"/>
              </w:rPr>
              <w:t>2</w:t>
            </w:r>
            <w:r w:rsidR="00BB24C1">
              <w:rPr>
                <w:rFonts w:ascii="Arial" w:hAnsi="Arial" w:cs="Arial"/>
                <w:b/>
                <w:color w:val="FFFFFF" w:themeColor="background1"/>
                <w:sz w:val="22"/>
              </w:rPr>
              <w:t>6</w:t>
            </w:r>
            <w:r w:rsidRPr="00BB24C1" w:rsidR="00BB24C1">
              <w:rPr>
                <w:rFonts w:ascii="Arial" w:hAnsi="Arial" w:cs="Arial"/>
                <w:b/>
                <w:color w:val="FFFFFF" w:themeColor="background1"/>
                <w:sz w:val="22"/>
                <w:vertAlign w:val="superscript"/>
              </w:rPr>
              <w:t>th</w:t>
            </w:r>
            <w:r w:rsidR="00BB24C1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</w:tr>
      <w:tr xmlns:wp14="http://schemas.microsoft.com/office/word/2010/wordml" w:rsidRPr="008A45E3" w:rsidR="00186644" w:rsidTr="5D276013" w14:paraId="392C7C85" wp14:textId="77777777">
        <w:trPr>
          <w:trHeight w:val="1623"/>
        </w:trPr>
        <w:tc>
          <w:tcPr>
            <w:tcW w:w="384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773" w:rsidP="00FB4773" w:rsidRDefault="00FB4773" w14:paraId="392FF61E" wp14:textId="77777777">
            <w:pPr>
              <w:jc w:val="center"/>
              <w:rPr>
                <w:b/>
              </w:rPr>
            </w:pPr>
            <w:r>
              <w:rPr>
                <w:b/>
              </w:rPr>
              <w:t>Meatball</w:t>
            </w:r>
            <w:r w:rsidRPr="009376C0">
              <w:rPr>
                <w:b/>
              </w:rPr>
              <w:t xml:space="preserve"> Stroganoff</w:t>
            </w:r>
          </w:p>
          <w:p w:rsidR="00FB4773" w:rsidP="00FB4773" w:rsidRDefault="00FB4773" w14:paraId="56E19EAF" wp14:textId="77777777">
            <w:pPr>
              <w:jc w:val="center"/>
              <w:rPr>
                <w:b/>
              </w:rPr>
            </w:pPr>
            <w:r>
              <w:rPr>
                <w:b/>
              </w:rPr>
              <w:t>Egg Noodles</w:t>
            </w:r>
          </w:p>
          <w:p w:rsidR="00FB4773" w:rsidP="00FB4773" w:rsidRDefault="00FB4773" w14:paraId="0D6B9F80" wp14:textId="77777777">
            <w:pPr>
              <w:jc w:val="center"/>
              <w:rPr>
                <w:b/>
              </w:rPr>
            </w:pPr>
            <w:r>
              <w:rPr>
                <w:b/>
              </w:rPr>
              <w:t>Steamed Carrots</w:t>
            </w:r>
          </w:p>
          <w:p w:rsidR="00FB4773" w:rsidP="00FB4773" w:rsidRDefault="00FB4773" w14:paraId="23C9DDBA" wp14:textId="77777777">
            <w:pPr>
              <w:jc w:val="center"/>
              <w:rPr>
                <w:b/>
              </w:rPr>
            </w:pPr>
            <w:r>
              <w:rPr>
                <w:b/>
              </w:rPr>
              <w:t>Fruit Cup</w:t>
            </w:r>
          </w:p>
          <w:p w:rsidR="00FB4773" w:rsidP="00FB4773" w:rsidRDefault="00FB4773" w14:paraId="1D714C4D" wp14:textId="77777777">
            <w:pPr>
              <w:jc w:val="center"/>
              <w:rPr>
                <w:b/>
              </w:rPr>
            </w:pPr>
            <w:r>
              <w:rPr>
                <w:b/>
              </w:rPr>
              <w:t>Dinner Roll</w:t>
            </w:r>
            <w:r w:rsidR="00393A5A">
              <w:rPr>
                <w:b/>
              </w:rPr>
              <w:br/>
            </w:r>
            <w:r w:rsidR="00393A5A">
              <w:rPr>
                <w:rFonts w:cs="Times New Roman"/>
                <w:b/>
                <w:color w:val="FF0000"/>
                <w:kern w:val="0"/>
              </w:rPr>
              <w:t>(cal) 713 (Na) 583</w:t>
            </w:r>
          </w:p>
          <w:p w:rsidRPr="00C7449D" w:rsidR="00931C9F" w:rsidP="009919D1" w:rsidRDefault="00931C9F" w14:paraId="45FB0818" wp14:textId="77777777">
            <w:pPr>
              <w:jc w:val="center"/>
            </w:pPr>
          </w:p>
        </w:tc>
        <w:tc>
          <w:tcPr>
            <w:tcW w:w="384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37B9" w:rsidP="00C22648" w:rsidRDefault="00E50AEC" w14:paraId="1ED21AE6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erb Roast Chicken</w:t>
            </w:r>
          </w:p>
          <w:p w:rsidR="00E50AEC" w:rsidP="00C22648" w:rsidRDefault="00E50AEC" w14:paraId="54FBBE50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sparagus</w:t>
            </w:r>
          </w:p>
          <w:p w:rsidR="00E50AEC" w:rsidP="00C22648" w:rsidRDefault="00E50AEC" w14:paraId="6E78FD0A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tato Latkes</w:t>
            </w:r>
          </w:p>
          <w:p w:rsidR="00E50AEC" w:rsidP="00C22648" w:rsidRDefault="004F2503" w14:paraId="27DC6299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okie</w:t>
            </w:r>
          </w:p>
          <w:p w:rsidR="00E50AEC" w:rsidP="00C22648" w:rsidRDefault="006920EE" w14:paraId="57285694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hole Grain Bread</w:t>
            </w:r>
            <w:r w:rsidR="00393A5A">
              <w:rPr>
                <w:rFonts w:cs="Times New Roman"/>
                <w:b/>
              </w:rPr>
              <w:br/>
            </w:r>
            <w:r w:rsidR="00393A5A">
              <w:rPr>
                <w:rFonts w:cs="Times New Roman"/>
                <w:b/>
                <w:color w:val="FF0000"/>
                <w:kern w:val="0"/>
              </w:rPr>
              <w:t>(cal) 717(Na) 1025</w:t>
            </w:r>
          </w:p>
          <w:p w:rsidRPr="00D515EA" w:rsidR="00F21806" w:rsidP="00FB4773" w:rsidRDefault="00F21806" w14:paraId="049F31CB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</w:p>
        </w:tc>
        <w:tc>
          <w:tcPr>
            <w:tcW w:w="382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6DD1" w:rsidP="00E50AEC" w:rsidRDefault="00E50AEC" w14:paraId="3DBE67A5" wp14:textId="77777777">
            <w:pPr>
              <w:jc w:val="center"/>
              <w:rPr>
                <w:b/>
              </w:rPr>
            </w:pPr>
            <w:r>
              <w:rPr>
                <w:b/>
              </w:rPr>
              <w:t>Stuffed Cabbage</w:t>
            </w:r>
          </w:p>
          <w:p w:rsidR="00E50AEC" w:rsidP="00E50AEC" w:rsidRDefault="00E50AEC" w14:paraId="2298EA47" wp14:textId="77777777">
            <w:pPr>
              <w:jc w:val="center"/>
              <w:rPr>
                <w:b/>
              </w:rPr>
            </w:pPr>
            <w:r>
              <w:rPr>
                <w:b/>
              </w:rPr>
              <w:t>Spinach</w:t>
            </w:r>
          </w:p>
          <w:p w:rsidR="00E50AEC" w:rsidP="00E50AEC" w:rsidRDefault="00E50AEC" w14:paraId="7F5D2B64" wp14:textId="77777777">
            <w:pPr>
              <w:jc w:val="center"/>
              <w:rPr>
                <w:b/>
              </w:rPr>
            </w:pPr>
            <w:r>
              <w:rPr>
                <w:b/>
              </w:rPr>
              <w:t>Sweet Potato</w:t>
            </w:r>
          </w:p>
          <w:p w:rsidR="00E50AEC" w:rsidP="00E50AEC" w:rsidRDefault="004F2503" w14:paraId="1A60A2D3" wp14:textId="77777777">
            <w:pPr>
              <w:jc w:val="center"/>
              <w:rPr>
                <w:b/>
              </w:rPr>
            </w:pPr>
            <w:r>
              <w:rPr>
                <w:b/>
              </w:rPr>
              <w:t>Cake</w:t>
            </w:r>
          </w:p>
          <w:p w:rsidR="00E50AEC" w:rsidP="00E50AEC" w:rsidRDefault="006920EE" w14:paraId="1B0F8858" wp14:textId="77777777">
            <w:pPr>
              <w:jc w:val="center"/>
              <w:rPr>
                <w:b/>
              </w:rPr>
            </w:pPr>
            <w:r>
              <w:rPr>
                <w:b/>
              </w:rPr>
              <w:t>Dinner Roll</w:t>
            </w:r>
          </w:p>
          <w:p w:rsidR="00601155" w:rsidP="00601155" w:rsidRDefault="00601155" w14:paraId="07E78D07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color w:val="FF0000"/>
                <w:kern w:val="0"/>
              </w:rPr>
              <w:t xml:space="preserve">(cal) </w:t>
            </w:r>
            <w:r w:rsidR="00393A5A">
              <w:rPr>
                <w:rFonts w:cs="Times New Roman"/>
                <w:b/>
                <w:color w:val="FF0000"/>
                <w:kern w:val="0"/>
              </w:rPr>
              <w:t>700</w:t>
            </w:r>
            <w:r>
              <w:rPr>
                <w:rFonts w:cs="Times New Roman"/>
                <w:b/>
                <w:color w:val="FF0000"/>
                <w:kern w:val="0"/>
              </w:rPr>
              <w:t xml:space="preserve"> (Na) </w:t>
            </w:r>
            <w:r w:rsidR="00393A5A">
              <w:rPr>
                <w:rFonts w:cs="Times New Roman"/>
                <w:b/>
                <w:color w:val="FF0000"/>
                <w:kern w:val="0"/>
              </w:rPr>
              <w:t>1184</w:t>
            </w:r>
          </w:p>
          <w:p w:rsidRPr="00C7449D" w:rsidR="00931C9F" w:rsidP="00E50AEC" w:rsidRDefault="00931C9F" w14:paraId="53128261" wp14:textId="77777777">
            <w:pPr>
              <w:jc w:val="center"/>
            </w:pPr>
          </w:p>
        </w:tc>
        <w:tc>
          <w:tcPr>
            <w:tcW w:w="384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AEC" w:rsidP="00E50AEC" w:rsidRDefault="00E50AEC" w14:paraId="18A35A83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 w:rsidRPr="00285542">
              <w:rPr>
                <w:rFonts w:cs="Times New Roman"/>
                <w:b/>
              </w:rPr>
              <w:t>Dill Poached Salmon</w:t>
            </w:r>
          </w:p>
          <w:p w:rsidR="00E50AEC" w:rsidP="00E50AEC" w:rsidRDefault="000C7184" w14:paraId="56C25C84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ice</w:t>
            </w:r>
          </w:p>
          <w:p w:rsidR="00E50AEC" w:rsidP="00E50AEC" w:rsidRDefault="00E50AEC" w14:paraId="7B2C9CDA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amed Carrots</w:t>
            </w:r>
          </w:p>
          <w:p w:rsidR="00E50AEC" w:rsidP="00E50AEC" w:rsidRDefault="004F2503" w14:paraId="176B68C5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ars</w:t>
            </w:r>
          </w:p>
          <w:p w:rsidR="00E50AEC" w:rsidP="00E50AEC" w:rsidRDefault="006920EE" w14:paraId="7EB5D8B2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hole Grain Bread</w:t>
            </w:r>
            <w:r w:rsidR="00393A5A">
              <w:rPr>
                <w:rFonts w:cs="Times New Roman"/>
                <w:b/>
              </w:rPr>
              <w:br/>
            </w:r>
            <w:r w:rsidR="00393A5A">
              <w:rPr>
                <w:rFonts w:cs="Times New Roman"/>
                <w:b/>
                <w:color w:val="FF0000"/>
                <w:kern w:val="0"/>
              </w:rPr>
              <w:t>(cal) 811 (Na) 876</w:t>
            </w:r>
          </w:p>
          <w:p w:rsidRPr="00601155" w:rsidR="001C17A2" w:rsidP="00B54A7F" w:rsidRDefault="001C17A2" w14:paraId="62486C05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</w:p>
        </w:tc>
        <w:tc>
          <w:tcPr>
            <w:tcW w:w="384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AEC" w:rsidP="00E50AEC" w:rsidRDefault="00E50AEC" w14:paraId="76B5D5C0" wp14:textId="77777777">
            <w:pPr>
              <w:jc w:val="center"/>
              <w:rPr>
                <w:b/>
              </w:rPr>
            </w:pPr>
            <w:r>
              <w:rPr>
                <w:b/>
              </w:rPr>
              <w:t>Apricot Chicken</w:t>
            </w:r>
          </w:p>
          <w:p w:rsidR="00E50AEC" w:rsidP="00E50AEC" w:rsidRDefault="000C7184" w14:paraId="0186B4B3" wp14:textId="77777777">
            <w:pPr>
              <w:jc w:val="center"/>
              <w:rPr>
                <w:b/>
              </w:rPr>
            </w:pPr>
            <w:r>
              <w:rPr>
                <w:b/>
              </w:rPr>
              <w:t>Baked Potato</w:t>
            </w:r>
          </w:p>
          <w:p w:rsidR="00D215CE" w:rsidP="00E50AEC" w:rsidRDefault="00D215CE" w14:paraId="408670AF" wp14:textId="77777777">
            <w:pPr>
              <w:jc w:val="center"/>
              <w:rPr>
                <w:b/>
              </w:rPr>
            </w:pPr>
            <w:r>
              <w:rPr>
                <w:b/>
              </w:rPr>
              <w:t>Roast Tomato</w:t>
            </w:r>
          </w:p>
          <w:p w:rsidR="00E50AEC" w:rsidP="00E50AEC" w:rsidRDefault="000C7184" w14:paraId="468D5DEE" wp14:textId="77777777">
            <w:pPr>
              <w:jc w:val="center"/>
              <w:rPr>
                <w:b/>
              </w:rPr>
            </w:pPr>
            <w:r>
              <w:rPr>
                <w:b/>
              </w:rPr>
              <w:t>Orange</w:t>
            </w:r>
          </w:p>
          <w:p w:rsidRPr="0006578F" w:rsidR="00E50AEC" w:rsidP="00E50AEC" w:rsidRDefault="000C7184" w14:paraId="5D7235C8" wp14:textId="77777777">
            <w:pPr>
              <w:jc w:val="center"/>
              <w:rPr>
                <w:b/>
              </w:rPr>
            </w:pPr>
            <w:r>
              <w:rPr>
                <w:b/>
              </w:rPr>
              <w:t>Challah Bread</w:t>
            </w:r>
            <w:r w:rsidR="00393A5A">
              <w:rPr>
                <w:b/>
              </w:rPr>
              <w:br/>
            </w:r>
            <w:r w:rsidR="00393A5A">
              <w:rPr>
                <w:rFonts w:cs="Times New Roman"/>
                <w:b/>
                <w:color w:val="FF0000"/>
                <w:kern w:val="0"/>
              </w:rPr>
              <w:t>(cal) 741 (Na) 837</w:t>
            </w:r>
          </w:p>
          <w:p w:rsidRPr="00601155" w:rsidR="006C0158" w:rsidP="00601155" w:rsidRDefault="006C0158" w14:paraId="4101652C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</w:p>
        </w:tc>
      </w:tr>
      <w:tr xmlns:wp14="http://schemas.microsoft.com/office/word/2010/wordml" w:rsidRPr="008A45E3" w:rsidR="00186644" w:rsidTr="5D276013" w14:paraId="02916534" wp14:textId="77777777">
        <w:trPr>
          <w:trHeight w:val="91"/>
        </w:trPr>
        <w:tc>
          <w:tcPr>
            <w:tcW w:w="3845" w:type="dxa"/>
            <w:shd w:val="clear" w:color="auto" w:fill="4F6228" w:themeFill="accent3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9E6766" w:rsidR="00186644" w:rsidP="007E6623" w:rsidRDefault="00FB4773" w14:paraId="08683829" wp14:textId="77777777">
            <w:pPr>
              <w:pStyle w:val="TableContents"/>
              <w:jc w:val="center"/>
              <w:rPr>
                <w:rFonts w:eastAsia="Arial" w:cs="Times New Roman"/>
                <w:b/>
                <w:color w:val="FFFFFF" w:themeColor="background1"/>
              </w:rPr>
            </w:pPr>
            <w:r>
              <w:rPr>
                <w:rFonts w:eastAsia="Arial" w:cs="Times New Roman"/>
                <w:b/>
                <w:color w:val="FFFFFF" w:themeColor="background1"/>
              </w:rPr>
              <w:t xml:space="preserve">Monday </w:t>
            </w:r>
            <w:r w:rsidR="00BB24C1">
              <w:rPr>
                <w:rFonts w:eastAsia="Arial" w:cs="Times New Roman"/>
                <w:b/>
                <w:color w:val="FFFFFF" w:themeColor="background1"/>
              </w:rPr>
              <w:t>29</w:t>
            </w:r>
            <w:r w:rsidRPr="00BB24C1" w:rsidR="00BB24C1">
              <w:rPr>
                <w:rFonts w:eastAsia="Arial" w:cs="Times New Roman"/>
                <w:b/>
                <w:color w:val="FFFFFF" w:themeColor="background1"/>
                <w:vertAlign w:val="superscript"/>
              </w:rPr>
              <w:t>th</w:t>
            </w:r>
            <w:r w:rsidR="00BB24C1">
              <w:rPr>
                <w:rFonts w:eastAsia="Arial" w:cs="Times New Roman"/>
                <w:b/>
                <w:color w:val="FFFFFF" w:themeColor="background1"/>
              </w:rPr>
              <w:t xml:space="preserve"> </w:t>
            </w:r>
          </w:p>
        </w:tc>
        <w:tc>
          <w:tcPr>
            <w:tcW w:w="3845" w:type="dxa"/>
            <w:shd w:val="clear" w:color="auto" w:fill="4F6228" w:themeFill="accent3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9E6766" w:rsidR="00186644" w:rsidP="007E6623" w:rsidRDefault="00A346AC" w14:paraId="369D1097" wp14:textId="77777777">
            <w:pPr>
              <w:pStyle w:val="TableContents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9E6766">
              <w:rPr>
                <w:rFonts w:cs="Times New Roman"/>
                <w:b/>
                <w:color w:val="FFFFFF" w:themeColor="background1"/>
              </w:rPr>
              <w:t>Tuesday</w:t>
            </w:r>
            <w:r w:rsidR="00FB4773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BB24C1">
              <w:rPr>
                <w:rFonts w:cs="Times New Roman"/>
                <w:b/>
                <w:color w:val="FFFFFF" w:themeColor="background1"/>
              </w:rPr>
              <w:t>30</w:t>
            </w:r>
            <w:r w:rsidRPr="00BB24C1" w:rsidR="00BB24C1">
              <w:rPr>
                <w:rFonts w:cs="Times New Roman"/>
                <w:b/>
                <w:color w:val="FFFFFF" w:themeColor="background1"/>
                <w:vertAlign w:val="superscript"/>
              </w:rPr>
              <w:t>th</w:t>
            </w:r>
            <w:r w:rsidR="00BB24C1">
              <w:rPr>
                <w:rFonts w:cs="Times New Roman"/>
                <w:b/>
                <w:color w:val="FFFFFF" w:themeColor="background1"/>
              </w:rPr>
              <w:t xml:space="preserve"> </w:t>
            </w:r>
          </w:p>
        </w:tc>
        <w:tc>
          <w:tcPr>
            <w:tcW w:w="3822" w:type="dxa"/>
            <w:shd w:val="clear" w:color="auto" w:fill="4F6228" w:themeFill="accent3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9E6766" w:rsidR="00186644" w:rsidP="007E6623" w:rsidRDefault="009E6766" w14:paraId="0FA3A646" wp14:textId="77777777">
            <w:pPr>
              <w:pStyle w:val="TableContents"/>
              <w:tabs>
                <w:tab w:val="left" w:pos="419"/>
              </w:tabs>
              <w:jc w:val="center"/>
              <w:rPr>
                <w:rFonts w:cs="Times New Roman"/>
                <w:b/>
                <w:color w:val="FFFFFF" w:themeColor="background1"/>
              </w:rPr>
            </w:pPr>
            <w:r w:rsidRPr="009E6766">
              <w:rPr>
                <w:rFonts w:cs="Times New Roman"/>
                <w:b/>
                <w:color w:val="FFFFFF" w:themeColor="background1"/>
              </w:rPr>
              <w:t xml:space="preserve">Wednesday </w:t>
            </w:r>
            <w:r w:rsidR="00BB24C1">
              <w:rPr>
                <w:rFonts w:cs="Times New Roman"/>
                <w:b/>
                <w:color w:val="FFFFFF" w:themeColor="background1"/>
              </w:rPr>
              <w:t>31</w:t>
            </w:r>
            <w:r w:rsidRPr="00BB24C1" w:rsidR="00BB24C1">
              <w:rPr>
                <w:rFonts w:cs="Times New Roman"/>
                <w:b/>
                <w:color w:val="FFFFFF" w:themeColor="background1"/>
                <w:vertAlign w:val="superscript"/>
              </w:rPr>
              <w:t>st</w:t>
            </w:r>
            <w:r w:rsidR="00BB24C1">
              <w:rPr>
                <w:rFonts w:cs="Times New Roman"/>
                <w:b/>
                <w:color w:val="FFFFFF" w:themeColor="background1"/>
              </w:rPr>
              <w:t xml:space="preserve"> </w:t>
            </w:r>
          </w:p>
        </w:tc>
        <w:tc>
          <w:tcPr>
            <w:tcW w:w="3845" w:type="dxa"/>
            <w:shd w:val="clear" w:color="auto" w:fill="4F6228" w:themeFill="accent3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9E6766" w:rsidR="00186644" w:rsidP="007E6623" w:rsidRDefault="00FF0247" w14:paraId="4C2E4D13" wp14:textId="77777777">
            <w:pPr>
              <w:pStyle w:val="TableContents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9E6766">
              <w:rPr>
                <w:rFonts w:cs="Times New Roman"/>
                <w:b/>
                <w:color w:val="FFFFFF" w:themeColor="background1"/>
              </w:rPr>
              <w:t>Thursday</w:t>
            </w:r>
            <w:r w:rsidR="00FB4773">
              <w:rPr>
                <w:rFonts w:cs="Times New Roman"/>
                <w:b/>
                <w:color w:val="FFFFFF" w:themeColor="background1"/>
              </w:rPr>
              <w:t xml:space="preserve"> </w:t>
            </w:r>
          </w:p>
        </w:tc>
        <w:tc>
          <w:tcPr>
            <w:tcW w:w="3845" w:type="dxa"/>
            <w:shd w:val="clear" w:color="auto" w:fill="4F6228" w:themeFill="accent3" w:themeFillShade="8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9E6766" w:rsidR="00186644" w:rsidP="007E6623" w:rsidRDefault="00FF0247" w14:paraId="481D1FCA" wp14:textId="77777777">
            <w:pPr>
              <w:pStyle w:val="TableContents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9E6766">
              <w:rPr>
                <w:rFonts w:cs="Times New Roman"/>
                <w:b/>
                <w:color w:val="FFFFFF" w:themeColor="background1"/>
              </w:rPr>
              <w:t>Friday</w:t>
            </w:r>
            <w:r w:rsidR="00FB4773">
              <w:rPr>
                <w:rFonts w:cs="Times New Roman"/>
                <w:b/>
                <w:color w:val="FFFFFF" w:themeColor="background1"/>
              </w:rPr>
              <w:t xml:space="preserve"> </w:t>
            </w:r>
          </w:p>
        </w:tc>
      </w:tr>
      <w:tr xmlns:wp14="http://schemas.microsoft.com/office/word/2010/wordml" w:rsidRPr="008A45E3" w:rsidR="00186644" w:rsidTr="5D276013" w14:paraId="54B492E5" wp14:textId="77777777">
        <w:trPr>
          <w:trHeight w:val="1456"/>
        </w:trPr>
        <w:tc>
          <w:tcPr>
            <w:tcW w:w="3845" w:type="dxa"/>
            <w:tcBorders>
              <w:top w:val="single" w:color="auto" w:sz="4" w:space="0"/>
              <w:left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48CF" w:rsidP="002448CF" w:rsidRDefault="002448CF" w14:paraId="4F150EC5" wp14:textId="77777777">
            <w:pPr>
              <w:pStyle w:val="TableContents"/>
              <w:jc w:val="center"/>
              <w:rPr>
                <w:rFonts w:eastAsia="Arial" w:cs="Times New Roman"/>
                <w:b/>
                <w:bCs/>
                <w:color w:val="010101"/>
              </w:rPr>
            </w:pPr>
            <w:r>
              <w:rPr>
                <w:rFonts w:eastAsia="Arial" w:cs="Times New Roman"/>
                <w:b/>
                <w:bCs/>
                <w:color w:val="010101"/>
              </w:rPr>
              <w:t xml:space="preserve">Red Wine Brisket </w:t>
            </w:r>
          </w:p>
          <w:p w:rsidR="002448CF" w:rsidP="002448CF" w:rsidRDefault="002448CF" w14:paraId="7D093406" wp14:textId="77777777">
            <w:pPr>
              <w:pStyle w:val="TableContents"/>
              <w:jc w:val="center"/>
              <w:rPr>
                <w:rFonts w:eastAsia="Arial" w:cs="Times New Roman"/>
                <w:b/>
                <w:bCs/>
                <w:color w:val="010101"/>
              </w:rPr>
            </w:pPr>
            <w:r>
              <w:rPr>
                <w:rFonts w:eastAsia="Arial" w:cs="Times New Roman"/>
                <w:b/>
                <w:bCs/>
                <w:color w:val="010101"/>
              </w:rPr>
              <w:t>Mashed Potato</w:t>
            </w:r>
          </w:p>
          <w:p w:rsidR="002448CF" w:rsidP="002448CF" w:rsidRDefault="002448CF" w14:paraId="04966F2B" wp14:textId="77777777">
            <w:pPr>
              <w:pStyle w:val="TableContents"/>
              <w:jc w:val="center"/>
              <w:rPr>
                <w:rFonts w:eastAsia="Arial" w:cs="Times New Roman"/>
                <w:b/>
                <w:bCs/>
                <w:color w:val="010101"/>
              </w:rPr>
            </w:pPr>
            <w:r>
              <w:rPr>
                <w:rFonts w:eastAsia="Arial" w:cs="Times New Roman"/>
                <w:b/>
                <w:bCs/>
                <w:color w:val="010101"/>
              </w:rPr>
              <w:t>Green Beans</w:t>
            </w:r>
          </w:p>
          <w:p w:rsidR="002448CF" w:rsidP="002448CF" w:rsidRDefault="002448CF" w14:paraId="069DAC18" wp14:textId="77777777">
            <w:pPr>
              <w:pStyle w:val="TableContents"/>
              <w:jc w:val="center"/>
              <w:rPr>
                <w:rFonts w:eastAsia="Arial" w:cs="Times New Roman"/>
                <w:b/>
                <w:bCs/>
                <w:color w:val="010101"/>
              </w:rPr>
            </w:pPr>
            <w:r>
              <w:rPr>
                <w:rFonts w:eastAsia="Arial" w:cs="Times New Roman"/>
                <w:b/>
                <w:bCs/>
                <w:color w:val="010101"/>
              </w:rPr>
              <w:t>Dinner Roll</w:t>
            </w:r>
          </w:p>
          <w:p w:rsidR="002448CF" w:rsidP="002448CF" w:rsidRDefault="002448CF" w14:paraId="77816BA7" wp14:textId="77777777">
            <w:pPr>
              <w:pStyle w:val="TableContents"/>
              <w:jc w:val="center"/>
              <w:rPr>
                <w:rFonts w:eastAsia="Arial" w:cs="Times New Roman"/>
                <w:b/>
                <w:bCs/>
                <w:color w:val="010101"/>
              </w:rPr>
            </w:pPr>
            <w:r>
              <w:rPr>
                <w:rFonts w:eastAsia="Arial" w:cs="Times New Roman"/>
                <w:b/>
                <w:bCs/>
                <w:color w:val="010101"/>
              </w:rPr>
              <w:t xml:space="preserve">Cookie </w:t>
            </w:r>
          </w:p>
          <w:p w:rsidRPr="004D6238" w:rsidR="001C17A2" w:rsidP="00D215CE" w:rsidRDefault="00540F78" w14:paraId="106F9EE1" wp14:textId="77777777">
            <w:pPr>
              <w:pStyle w:val="TableContents"/>
              <w:jc w:val="center"/>
              <w:rPr>
                <w:rFonts w:eastAsia="Arial" w:cs="Times New Roman"/>
                <w:b/>
                <w:bCs/>
                <w:color w:val="010101"/>
              </w:rPr>
            </w:pPr>
            <w:r>
              <w:rPr>
                <w:rFonts w:cs="Times New Roman"/>
                <w:b/>
                <w:color w:val="FF0000"/>
                <w:kern w:val="0"/>
              </w:rPr>
              <w:t>(cal) 767</w:t>
            </w:r>
            <w:r>
              <w:rPr>
                <w:rFonts w:cs="Times New Roman"/>
                <w:b/>
                <w:color w:val="FF0000"/>
                <w:kern w:val="0"/>
              </w:rPr>
              <w:t xml:space="preserve"> </w:t>
            </w:r>
            <w:r>
              <w:rPr>
                <w:rFonts w:cs="Times New Roman"/>
                <w:b/>
                <w:color w:val="FF0000"/>
                <w:kern w:val="0"/>
              </w:rPr>
              <w:t>(Na) 400</w:t>
            </w:r>
          </w:p>
        </w:tc>
        <w:tc>
          <w:tcPr>
            <w:tcW w:w="3845" w:type="dxa"/>
            <w:tcBorders>
              <w:top w:val="single" w:color="auto" w:sz="4" w:space="0"/>
              <w:left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48CF" w:rsidP="002448CF" w:rsidRDefault="002448CF" w14:paraId="2D96AD1A" wp14:textId="77777777">
            <w:pPr>
              <w:pStyle w:val="TableContents"/>
              <w:jc w:val="center"/>
              <w:rPr>
                <w:rFonts w:eastAsia="Arial" w:cs="Times New Roman"/>
                <w:b/>
                <w:color w:val="010101"/>
              </w:rPr>
            </w:pPr>
            <w:r>
              <w:rPr>
                <w:rFonts w:eastAsia="Arial" w:cs="Times New Roman"/>
                <w:b/>
                <w:color w:val="010101"/>
              </w:rPr>
              <w:t>Herb Roast Chicken</w:t>
            </w:r>
          </w:p>
          <w:p w:rsidR="002448CF" w:rsidP="002448CF" w:rsidRDefault="002448CF" w14:paraId="3694856F" wp14:textId="77777777">
            <w:pPr>
              <w:pStyle w:val="TableContents"/>
              <w:jc w:val="center"/>
              <w:rPr>
                <w:rFonts w:eastAsia="Arial" w:cs="Times New Roman"/>
                <w:b/>
                <w:color w:val="010101"/>
              </w:rPr>
            </w:pPr>
            <w:r>
              <w:rPr>
                <w:rFonts w:eastAsia="Arial" w:cs="Times New Roman"/>
                <w:b/>
                <w:color w:val="010101"/>
              </w:rPr>
              <w:t>Roast Sweet Potato</w:t>
            </w:r>
          </w:p>
          <w:p w:rsidR="002448CF" w:rsidP="002448CF" w:rsidRDefault="002448CF" w14:paraId="67F2F70B" wp14:textId="77777777">
            <w:pPr>
              <w:pStyle w:val="TableContents"/>
              <w:jc w:val="center"/>
              <w:rPr>
                <w:rFonts w:eastAsia="Arial" w:cs="Times New Roman"/>
                <w:b/>
                <w:color w:val="010101"/>
              </w:rPr>
            </w:pPr>
            <w:r>
              <w:rPr>
                <w:rFonts w:eastAsia="Arial" w:cs="Times New Roman"/>
                <w:b/>
                <w:color w:val="010101"/>
              </w:rPr>
              <w:t>Steamed Corn</w:t>
            </w:r>
          </w:p>
          <w:p w:rsidR="002448CF" w:rsidP="002448CF" w:rsidRDefault="002448CF" w14:paraId="2167A66F" wp14:textId="77777777">
            <w:pPr>
              <w:pStyle w:val="TableContents"/>
              <w:jc w:val="center"/>
              <w:rPr>
                <w:rFonts w:eastAsia="Arial" w:cs="Times New Roman"/>
                <w:b/>
                <w:color w:val="010101"/>
              </w:rPr>
            </w:pPr>
            <w:r>
              <w:rPr>
                <w:rFonts w:eastAsia="Arial" w:cs="Times New Roman"/>
                <w:b/>
                <w:color w:val="010101"/>
              </w:rPr>
              <w:t>Whole Grain Bread</w:t>
            </w:r>
          </w:p>
          <w:p w:rsidR="002448CF" w:rsidP="002448CF" w:rsidRDefault="002448CF" w14:paraId="0B89C112" wp14:textId="77777777">
            <w:pPr>
              <w:pStyle w:val="TableContents"/>
              <w:jc w:val="center"/>
              <w:rPr>
                <w:rFonts w:eastAsia="Arial" w:cs="Times New Roman"/>
                <w:b/>
                <w:color w:val="010101"/>
              </w:rPr>
            </w:pPr>
            <w:r>
              <w:rPr>
                <w:rFonts w:eastAsia="Arial" w:cs="Times New Roman"/>
                <w:b/>
                <w:color w:val="010101"/>
              </w:rPr>
              <w:t>Fruit Cup</w:t>
            </w:r>
          </w:p>
          <w:p w:rsidR="002448CF" w:rsidP="002448CF" w:rsidRDefault="002448CF" w14:paraId="6A26EAA1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color w:val="FF0000"/>
                <w:kern w:val="0"/>
              </w:rPr>
              <w:t>(cal) 701 (Na) 842</w:t>
            </w:r>
          </w:p>
          <w:p w:rsidRPr="00601155" w:rsidR="00D215CE" w:rsidP="00601155" w:rsidRDefault="00D215CE" w14:paraId="4B99056E" wp14:textId="77777777">
            <w:pPr>
              <w:jc w:val="center"/>
            </w:pPr>
          </w:p>
        </w:tc>
        <w:tc>
          <w:tcPr>
            <w:tcW w:w="3822" w:type="dxa"/>
            <w:tcBorders>
              <w:top w:val="single" w:color="auto" w:sz="4" w:space="0"/>
              <w:left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48CF" w:rsidP="002448CF" w:rsidRDefault="002448CF" w14:paraId="6A3C4B24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aked Cod</w:t>
            </w:r>
          </w:p>
          <w:p w:rsidR="002448CF" w:rsidP="002448CF" w:rsidRDefault="002448CF" w14:paraId="225B7DA3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ice Pilaf</w:t>
            </w:r>
          </w:p>
          <w:p w:rsidR="002448CF" w:rsidP="002448CF" w:rsidRDefault="002448CF" w14:paraId="1CA78E02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amed Broccoli</w:t>
            </w:r>
          </w:p>
          <w:p w:rsidR="002448CF" w:rsidP="002448CF" w:rsidRDefault="002448CF" w14:paraId="3D62F1FB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inner Roll</w:t>
            </w:r>
          </w:p>
          <w:p w:rsidR="002448CF" w:rsidP="002448CF" w:rsidRDefault="008C32E0" w14:paraId="1F3A9E9A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Marble </w:t>
            </w:r>
            <w:bookmarkStart w:name="_GoBack" w:id="0"/>
            <w:bookmarkEnd w:id="0"/>
            <w:r>
              <w:rPr>
                <w:rFonts w:cs="Times New Roman"/>
                <w:b/>
              </w:rPr>
              <w:t xml:space="preserve">Cake </w:t>
            </w:r>
          </w:p>
          <w:p w:rsidR="00540F78" w:rsidP="00540F78" w:rsidRDefault="00540F78" w14:paraId="6866F8F4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color w:val="FF0000"/>
                <w:kern w:val="0"/>
              </w:rPr>
              <w:t>(cal) 702 (Na) 1117</w:t>
            </w:r>
          </w:p>
          <w:p w:rsidRPr="004D6238" w:rsidR="009F7CFF" w:rsidP="00FA0CA2" w:rsidRDefault="009F7CFF" w14:paraId="1299C43A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</w:p>
        </w:tc>
        <w:tc>
          <w:tcPr>
            <w:tcW w:w="3845" w:type="dxa"/>
            <w:tcBorders>
              <w:top w:val="single" w:color="auto" w:sz="4" w:space="0"/>
              <w:left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601155" w:rsidR="00E57E5D" w:rsidP="00601155" w:rsidRDefault="00E57E5D" w14:paraId="4DDBEF00" wp14:textId="77777777">
            <w:pPr>
              <w:jc w:val="center"/>
            </w:pPr>
          </w:p>
        </w:tc>
        <w:tc>
          <w:tcPr>
            <w:tcW w:w="3845" w:type="dxa"/>
            <w:tcBorders>
              <w:top w:val="single" w:color="auto" w:sz="4" w:space="0"/>
              <w:left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0A52D0" w:rsidR="009F7CFF" w:rsidP="00E50AEC" w:rsidRDefault="009F7CFF" w14:paraId="3461D779" wp14:textId="77777777">
            <w:pPr>
              <w:pStyle w:val="TableContents"/>
              <w:jc w:val="center"/>
              <w:rPr>
                <w:rFonts w:cs="Times New Roman"/>
              </w:rPr>
            </w:pPr>
          </w:p>
        </w:tc>
      </w:tr>
    </w:tbl>
    <w:p xmlns:wp14="http://schemas.microsoft.com/office/word/2010/wordml" w:rsidR="009D5730" w:rsidP="003572DC" w:rsidRDefault="009D5730" w14:paraId="3CF2D8B6" wp14:textId="77777777">
      <w:pPr>
        <w:pStyle w:val="Standard"/>
        <w:pBdr>
          <w:bottom w:val="single" w:color="auto" w:sz="4" w:space="25"/>
        </w:pBdr>
      </w:pPr>
    </w:p>
    <w:sectPr w:rsidR="009D5730" w:rsidSect="00F34D2C">
      <w:pgSz w:w="24480" w:h="15840" w:orient="landscape" w:code="3"/>
      <w:pgMar w:top="245" w:right="360" w:bottom="360" w:left="3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FB4773" w:rsidP="009D5730" w:rsidRDefault="00FB4773" w14:paraId="0FB78278" wp14:textId="77777777">
      <w:r>
        <w:separator/>
      </w:r>
    </w:p>
  </w:endnote>
  <w:endnote w:type="continuationSeparator" w:id="0">
    <w:p xmlns:wp14="http://schemas.microsoft.com/office/word/2010/wordml" w:rsidR="00FB4773" w:rsidP="009D5730" w:rsidRDefault="00FB4773" w14:paraId="1FC3994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FB4773" w:rsidP="009D5730" w:rsidRDefault="00FB4773" w14:paraId="0562CB0E" wp14:textId="77777777">
      <w:r w:rsidRPr="009D5730">
        <w:rPr>
          <w:color w:val="000000"/>
        </w:rPr>
        <w:separator/>
      </w:r>
    </w:p>
  </w:footnote>
  <w:footnote w:type="continuationSeparator" w:id="0">
    <w:p xmlns:wp14="http://schemas.microsoft.com/office/word/2010/wordml" w:rsidR="00FB4773" w:rsidP="009D5730" w:rsidRDefault="00FB4773" w14:paraId="34CE0A41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80"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30"/>
    <w:rsid w:val="00010D76"/>
    <w:rsid w:val="000126EA"/>
    <w:rsid w:val="00026453"/>
    <w:rsid w:val="0004266B"/>
    <w:rsid w:val="00042C6C"/>
    <w:rsid w:val="00045CAA"/>
    <w:rsid w:val="00053BEB"/>
    <w:rsid w:val="000632A3"/>
    <w:rsid w:val="0006578F"/>
    <w:rsid w:val="00067888"/>
    <w:rsid w:val="00071CB0"/>
    <w:rsid w:val="00084DE7"/>
    <w:rsid w:val="000A1E44"/>
    <w:rsid w:val="000A40A4"/>
    <w:rsid w:val="000A52D0"/>
    <w:rsid w:val="000C5417"/>
    <w:rsid w:val="000C7184"/>
    <w:rsid w:val="000F0293"/>
    <w:rsid w:val="000F09F0"/>
    <w:rsid w:val="000F5387"/>
    <w:rsid w:val="001209C8"/>
    <w:rsid w:val="001210DF"/>
    <w:rsid w:val="00145189"/>
    <w:rsid w:val="00147BC5"/>
    <w:rsid w:val="00157E26"/>
    <w:rsid w:val="00162B53"/>
    <w:rsid w:val="00172AB3"/>
    <w:rsid w:val="0017616B"/>
    <w:rsid w:val="0017688A"/>
    <w:rsid w:val="00186644"/>
    <w:rsid w:val="001916CB"/>
    <w:rsid w:val="00191BBB"/>
    <w:rsid w:val="001A7EFC"/>
    <w:rsid w:val="001C17A2"/>
    <w:rsid w:val="001C3B9A"/>
    <w:rsid w:val="001C3E7D"/>
    <w:rsid w:val="001C426D"/>
    <w:rsid w:val="001C47E7"/>
    <w:rsid w:val="001C74C1"/>
    <w:rsid w:val="001D11E8"/>
    <w:rsid w:val="001D2682"/>
    <w:rsid w:val="001D53BE"/>
    <w:rsid w:val="001D5C2D"/>
    <w:rsid w:val="001E57AA"/>
    <w:rsid w:val="001E6ADD"/>
    <w:rsid w:val="001F2DE7"/>
    <w:rsid w:val="001F598B"/>
    <w:rsid w:val="001F664D"/>
    <w:rsid w:val="001F6D4A"/>
    <w:rsid w:val="00203456"/>
    <w:rsid w:val="00211B17"/>
    <w:rsid w:val="00217723"/>
    <w:rsid w:val="00223054"/>
    <w:rsid w:val="00225158"/>
    <w:rsid w:val="00225F0A"/>
    <w:rsid w:val="002448BF"/>
    <w:rsid w:val="002448CF"/>
    <w:rsid w:val="002506BD"/>
    <w:rsid w:val="00262E4D"/>
    <w:rsid w:val="00272A29"/>
    <w:rsid w:val="00285542"/>
    <w:rsid w:val="002915ED"/>
    <w:rsid w:val="002961C6"/>
    <w:rsid w:val="002A085C"/>
    <w:rsid w:val="002B763A"/>
    <w:rsid w:val="002C4B80"/>
    <w:rsid w:val="002E02C1"/>
    <w:rsid w:val="002E4A9F"/>
    <w:rsid w:val="002F5661"/>
    <w:rsid w:val="003140CF"/>
    <w:rsid w:val="00317937"/>
    <w:rsid w:val="00332AAF"/>
    <w:rsid w:val="00352DEC"/>
    <w:rsid w:val="003572DC"/>
    <w:rsid w:val="00360727"/>
    <w:rsid w:val="00370BFC"/>
    <w:rsid w:val="00371BA0"/>
    <w:rsid w:val="00375518"/>
    <w:rsid w:val="00375B6C"/>
    <w:rsid w:val="00376436"/>
    <w:rsid w:val="0037736D"/>
    <w:rsid w:val="00377F68"/>
    <w:rsid w:val="003808C3"/>
    <w:rsid w:val="00391575"/>
    <w:rsid w:val="00393A5A"/>
    <w:rsid w:val="003963E0"/>
    <w:rsid w:val="003A1E91"/>
    <w:rsid w:val="003B1825"/>
    <w:rsid w:val="003B4041"/>
    <w:rsid w:val="003B5AAE"/>
    <w:rsid w:val="003E3DBE"/>
    <w:rsid w:val="003F082A"/>
    <w:rsid w:val="003F1C43"/>
    <w:rsid w:val="003F5C11"/>
    <w:rsid w:val="003F7F7B"/>
    <w:rsid w:val="00403485"/>
    <w:rsid w:val="00410532"/>
    <w:rsid w:val="00415B40"/>
    <w:rsid w:val="00416A8F"/>
    <w:rsid w:val="004207F6"/>
    <w:rsid w:val="00420D6F"/>
    <w:rsid w:val="004211A6"/>
    <w:rsid w:val="00424107"/>
    <w:rsid w:val="00427BF4"/>
    <w:rsid w:val="00427D0E"/>
    <w:rsid w:val="00430540"/>
    <w:rsid w:val="0044057B"/>
    <w:rsid w:val="0044097A"/>
    <w:rsid w:val="00445AC7"/>
    <w:rsid w:val="004666D8"/>
    <w:rsid w:val="004668EA"/>
    <w:rsid w:val="00471E0E"/>
    <w:rsid w:val="00476DD1"/>
    <w:rsid w:val="004A3216"/>
    <w:rsid w:val="004C2A65"/>
    <w:rsid w:val="004C3C07"/>
    <w:rsid w:val="004D6238"/>
    <w:rsid w:val="004E0E3C"/>
    <w:rsid w:val="004E5D84"/>
    <w:rsid w:val="004F02F3"/>
    <w:rsid w:val="004F2503"/>
    <w:rsid w:val="004F7212"/>
    <w:rsid w:val="00511D99"/>
    <w:rsid w:val="00522AD6"/>
    <w:rsid w:val="00523203"/>
    <w:rsid w:val="00525B8A"/>
    <w:rsid w:val="00540F78"/>
    <w:rsid w:val="0054158B"/>
    <w:rsid w:val="005443BE"/>
    <w:rsid w:val="00554CC2"/>
    <w:rsid w:val="00555454"/>
    <w:rsid w:val="00555A4C"/>
    <w:rsid w:val="00564CA6"/>
    <w:rsid w:val="00567CAC"/>
    <w:rsid w:val="00572881"/>
    <w:rsid w:val="00575572"/>
    <w:rsid w:val="0058041E"/>
    <w:rsid w:val="00591C41"/>
    <w:rsid w:val="00593BB5"/>
    <w:rsid w:val="00594D8B"/>
    <w:rsid w:val="00595A17"/>
    <w:rsid w:val="005A26C6"/>
    <w:rsid w:val="005A7766"/>
    <w:rsid w:val="005B13AE"/>
    <w:rsid w:val="005D364A"/>
    <w:rsid w:val="005D45C6"/>
    <w:rsid w:val="005D5782"/>
    <w:rsid w:val="005E3EA4"/>
    <w:rsid w:val="005F6C0F"/>
    <w:rsid w:val="00601155"/>
    <w:rsid w:val="00603986"/>
    <w:rsid w:val="006225DC"/>
    <w:rsid w:val="00627D25"/>
    <w:rsid w:val="006302DB"/>
    <w:rsid w:val="00635DBE"/>
    <w:rsid w:val="0065349A"/>
    <w:rsid w:val="00667318"/>
    <w:rsid w:val="0067459A"/>
    <w:rsid w:val="00676A6F"/>
    <w:rsid w:val="00685104"/>
    <w:rsid w:val="00691FEE"/>
    <w:rsid w:val="006920EE"/>
    <w:rsid w:val="006B0479"/>
    <w:rsid w:val="006B3055"/>
    <w:rsid w:val="006B4BFC"/>
    <w:rsid w:val="006C0158"/>
    <w:rsid w:val="006C1788"/>
    <w:rsid w:val="006D0D6F"/>
    <w:rsid w:val="006E6C4D"/>
    <w:rsid w:val="006F1ED2"/>
    <w:rsid w:val="00700984"/>
    <w:rsid w:val="00711C22"/>
    <w:rsid w:val="00712E0E"/>
    <w:rsid w:val="00731142"/>
    <w:rsid w:val="00733728"/>
    <w:rsid w:val="0074077B"/>
    <w:rsid w:val="007460F0"/>
    <w:rsid w:val="007472D4"/>
    <w:rsid w:val="007513E9"/>
    <w:rsid w:val="00776311"/>
    <w:rsid w:val="00784BB1"/>
    <w:rsid w:val="007873A4"/>
    <w:rsid w:val="007874F7"/>
    <w:rsid w:val="00795D15"/>
    <w:rsid w:val="007A4387"/>
    <w:rsid w:val="007A68DD"/>
    <w:rsid w:val="007A7F97"/>
    <w:rsid w:val="007C0ABF"/>
    <w:rsid w:val="007E2D65"/>
    <w:rsid w:val="007E6623"/>
    <w:rsid w:val="007E7FD4"/>
    <w:rsid w:val="007F3D70"/>
    <w:rsid w:val="007F4744"/>
    <w:rsid w:val="007F757F"/>
    <w:rsid w:val="0080131C"/>
    <w:rsid w:val="00812643"/>
    <w:rsid w:val="0081313D"/>
    <w:rsid w:val="00816652"/>
    <w:rsid w:val="008168C0"/>
    <w:rsid w:val="008226FE"/>
    <w:rsid w:val="0082356E"/>
    <w:rsid w:val="00823D05"/>
    <w:rsid w:val="00833094"/>
    <w:rsid w:val="008331ED"/>
    <w:rsid w:val="00833D05"/>
    <w:rsid w:val="00844066"/>
    <w:rsid w:val="00860FC2"/>
    <w:rsid w:val="00863A29"/>
    <w:rsid w:val="00885B37"/>
    <w:rsid w:val="00892B27"/>
    <w:rsid w:val="008A45E3"/>
    <w:rsid w:val="008B45BF"/>
    <w:rsid w:val="008C22AF"/>
    <w:rsid w:val="008C32E0"/>
    <w:rsid w:val="008D3F7C"/>
    <w:rsid w:val="008E379F"/>
    <w:rsid w:val="008F2093"/>
    <w:rsid w:val="009000ED"/>
    <w:rsid w:val="0090247C"/>
    <w:rsid w:val="00920250"/>
    <w:rsid w:val="00923961"/>
    <w:rsid w:val="00931C9F"/>
    <w:rsid w:val="00934316"/>
    <w:rsid w:val="009376C0"/>
    <w:rsid w:val="00942F7D"/>
    <w:rsid w:val="00945B0C"/>
    <w:rsid w:val="009506A8"/>
    <w:rsid w:val="00957A76"/>
    <w:rsid w:val="009631CD"/>
    <w:rsid w:val="009646A8"/>
    <w:rsid w:val="00966D30"/>
    <w:rsid w:val="00966FE7"/>
    <w:rsid w:val="009723D0"/>
    <w:rsid w:val="0097243D"/>
    <w:rsid w:val="00972834"/>
    <w:rsid w:val="0097379F"/>
    <w:rsid w:val="00984743"/>
    <w:rsid w:val="00986845"/>
    <w:rsid w:val="009919D1"/>
    <w:rsid w:val="009937B9"/>
    <w:rsid w:val="00996B3F"/>
    <w:rsid w:val="009A7A0F"/>
    <w:rsid w:val="009D3AA7"/>
    <w:rsid w:val="009D5730"/>
    <w:rsid w:val="009E0F44"/>
    <w:rsid w:val="009E6766"/>
    <w:rsid w:val="009F1DC4"/>
    <w:rsid w:val="009F3D21"/>
    <w:rsid w:val="009F4C7E"/>
    <w:rsid w:val="009F7A5F"/>
    <w:rsid w:val="009F7CFF"/>
    <w:rsid w:val="00A04B6A"/>
    <w:rsid w:val="00A20991"/>
    <w:rsid w:val="00A346AC"/>
    <w:rsid w:val="00A40697"/>
    <w:rsid w:val="00A417DD"/>
    <w:rsid w:val="00A454EA"/>
    <w:rsid w:val="00A47C87"/>
    <w:rsid w:val="00A64B9D"/>
    <w:rsid w:val="00A7156E"/>
    <w:rsid w:val="00A72CCB"/>
    <w:rsid w:val="00A755E4"/>
    <w:rsid w:val="00A85D89"/>
    <w:rsid w:val="00A9056B"/>
    <w:rsid w:val="00A90B51"/>
    <w:rsid w:val="00A96E98"/>
    <w:rsid w:val="00A975DE"/>
    <w:rsid w:val="00AA7E15"/>
    <w:rsid w:val="00AD4138"/>
    <w:rsid w:val="00AD5B42"/>
    <w:rsid w:val="00AE1C13"/>
    <w:rsid w:val="00B04F5A"/>
    <w:rsid w:val="00B10EEA"/>
    <w:rsid w:val="00B2099B"/>
    <w:rsid w:val="00B20B71"/>
    <w:rsid w:val="00B21C2E"/>
    <w:rsid w:val="00B24C42"/>
    <w:rsid w:val="00B25051"/>
    <w:rsid w:val="00B322A7"/>
    <w:rsid w:val="00B33E9B"/>
    <w:rsid w:val="00B419EE"/>
    <w:rsid w:val="00B43BA4"/>
    <w:rsid w:val="00B44DAD"/>
    <w:rsid w:val="00B54A7F"/>
    <w:rsid w:val="00B57141"/>
    <w:rsid w:val="00B61699"/>
    <w:rsid w:val="00B61B68"/>
    <w:rsid w:val="00B8049B"/>
    <w:rsid w:val="00B82B94"/>
    <w:rsid w:val="00B83EDF"/>
    <w:rsid w:val="00BB24C1"/>
    <w:rsid w:val="00BB54C4"/>
    <w:rsid w:val="00BC62DE"/>
    <w:rsid w:val="00BD000F"/>
    <w:rsid w:val="00BD064D"/>
    <w:rsid w:val="00BE1496"/>
    <w:rsid w:val="00BE3D8B"/>
    <w:rsid w:val="00BE67FC"/>
    <w:rsid w:val="00BF7BF2"/>
    <w:rsid w:val="00C027B1"/>
    <w:rsid w:val="00C15928"/>
    <w:rsid w:val="00C15F31"/>
    <w:rsid w:val="00C168DE"/>
    <w:rsid w:val="00C22648"/>
    <w:rsid w:val="00C333CD"/>
    <w:rsid w:val="00C34FAA"/>
    <w:rsid w:val="00C36FCC"/>
    <w:rsid w:val="00C46A31"/>
    <w:rsid w:val="00C46B3D"/>
    <w:rsid w:val="00C473D1"/>
    <w:rsid w:val="00C528EA"/>
    <w:rsid w:val="00C560A7"/>
    <w:rsid w:val="00C71158"/>
    <w:rsid w:val="00C7449D"/>
    <w:rsid w:val="00C8608B"/>
    <w:rsid w:val="00C934BC"/>
    <w:rsid w:val="00CA423F"/>
    <w:rsid w:val="00CB5947"/>
    <w:rsid w:val="00CC1727"/>
    <w:rsid w:val="00CC1A9F"/>
    <w:rsid w:val="00CC35A6"/>
    <w:rsid w:val="00CE2ED9"/>
    <w:rsid w:val="00CE7715"/>
    <w:rsid w:val="00CF21F5"/>
    <w:rsid w:val="00CF7ED2"/>
    <w:rsid w:val="00D033C9"/>
    <w:rsid w:val="00D038A3"/>
    <w:rsid w:val="00D05228"/>
    <w:rsid w:val="00D06355"/>
    <w:rsid w:val="00D07745"/>
    <w:rsid w:val="00D12D85"/>
    <w:rsid w:val="00D13891"/>
    <w:rsid w:val="00D15644"/>
    <w:rsid w:val="00D206AD"/>
    <w:rsid w:val="00D215CE"/>
    <w:rsid w:val="00D33702"/>
    <w:rsid w:val="00D34BC8"/>
    <w:rsid w:val="00D36383"/>
    <w:rsid w:val="00D515EA"/>
    <w:rsid w:val="00D530A4"/>
    <w:rsid w:val="00D616D4"/>
    <w:rsid w:val="00D626F6"/>
    <w:rsid w:val="00D64151"/>
    <w:rsid w:val="00D72960"/>
    <w:rsid w:val="00D94646"/>
    <w:rsid w:val="00DA1600"/>
    <w:rsid w:val="00DA7E62"/>
    <w:rsid w:val="00DC1057"/>
    <w:rsid w:val="00DC6A04"/>
    <w:rsid w:val="00DE6708"/>
    <w:rsid w:val="00DF3CEA"/>
    <w:rsid w:val="00E056CE"/>
    <w:rsid w:val="00E06DD4"/>
    <w:rsid w:val="00E0789A"/>
    <w:rsid w:val="00E14B82"/>
    <w:rsid w:val="00E15A6B"/>
    <w:rsid w:val="00E1650D"/>
    <w:rsid w:val="00E26B19"/>
    <w:rsid w:val="00E50AEC"/>
    <w:rsid w:val="00E55621"/>
    <w:rsid w:val="00E57E5D"/>
    <w:rsid w:val="00E6213C"/>
    <w:rsid w:val="00E6308B"/>
    <w:rsid w:val="00E76C9A"/>
    <w:rsid w:val="00E81741"/>
    <w:rsid w:val="00E84EE4"/>
    <w:rsid w:val="00E91194"/>
    <w:rsid w:val="00EB1DD2"/>
    <w:rsid w:val="00EC1FBA"/>
    <w:rsid w:val="00ED4F18"/>
    <w:rsid w:val="00EF0F33"/>
    <w:rsid w:val="00EF1910"/>
    <w:rsid w:val="00F008F2"/>
    <w:rsid w:val="00F07BCA"/>
    <w:rsid w:val="00F11DD3"/>
    <w:rsid w:val="00F17138"/>
    <w:rsid w:val="00F21806"/>
    <w:rsid w:val="00F23487"/>
    <w:rsid w:val="00F30E4B"/>
    <w:rsid w:val="00F34D2C"/>
    <w:rsid w:val="00F70835"/>
    <w:rsid w:val="00F716FA"/>
    <w:rsid w:val="00F718FE"/>
    <w:rsid w:val="00F80FB3"/>
    <w:rsid w:val="00F92206"/>
    <w:rsid w:val="00F93EEE"/>
    <w:rsid w:val="00F94DF1"/>
    <w:rsid w:val="00F97CD5"/>
    <w:rsid w:val="00FA0CA2"/>
    <w:rsid w:val="00FA429C"/>
    <w:rsid w:val="00FB03D7"/>
    <w:rsid w:val="00FB4773"/>
    <w:rsid w:val="00FB4DFA"/>
    <w:rsid w:val="00FB63DE"/>
    <w:rsid w:val="00FC0EE3"/>
    <w:rsid w:val="00FD6E0F"/>
    <w:rsid w:val="00FF0247"/>
    <w:rsid w:val="00FF57B0"/>
    <w:rsid w:val="1C06E3C0"/>
    <w:rsid w:val="3D75FD9B"/>
    <w:rsid w:val="5124357B"/>
    <w:rsid w:val="5D27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DE6F2"/>
  <w15:docId w15:val="{FF6B8562-0D72-46D1-A4BD-02825B3C7E2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Lucida Sans Unicode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rsid w:val="009D5730"/>
    <w:pPr>
      <w:suppressAutoHyphens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tandard" w:customStyle="1">
    <w:name w:val="Standard"/>
    <w:rsid w:val="009D5730"/>
    <w:pPr>
      <w:suppressAutoHyphens/>
    </w:pPr>
  </w:style>
  <w:style w:type="paragraph" w:styleId="Heading" w:customStyle="1">
    <w:name w:val="Heading"/>
    <w:basedOn w:val="Standard"/>
    <w:next w:val="Textbody"/>
    <w:rsid w:val="009D5730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body" w:customStyle="1">
    <w:name w:val="Text body"/>
    <w:basedOn w:val="Standard"/>
    <w:rsid w:val="009D5730"/>
    <w:pPr>
      <w:spacing w:after="120"/>
    </w:pPr>
  </w:style>
  <w:style w:type="paragraph" w:styleId="List">
    <w:name w:val="List"/>
    <w:basedOn w:val="Textbody"/>
    <w:rsid w:val="009D5730"/>
  </w:style>
  <w:style w:type="paragraph" w:styleId="Caption">
    <w:name w:val="caption"/>
    <w:basedOn w:val="Standard"/>
    <w:rsid w:val="009D5730"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rsid w:val="009D5730"/>
    <w:pPr>
      <w:suppressLineNumbers/>
    </w:pPr>
  </w:style>
  <w:style w:type="paragraph" w:styleId="TextBody0" w:customStyle="1">
    <w:name w:val="Text Body"/>
    <w:basedOn w:val="Standard"/>
    <w:rsid w:val="009D5730"/>
  </w:style>
  <w:style w:type="paragraph" w:styleId="TableContents" w:customStyle="1">
    <w:name w:val="Table Contents"/>
    <w:basedOn w:val="TextBody0"/>
    <w:rsid w:val="009D5730"/>
  </w:style>
  <w:style w:type="paragraph" w:styleId="TableHeading" w:customStyle="1">
    <w:name w:val="Table Heading"/>
    <w:basedOn w:val="TableContents"/>
    <w:rsid w:val="009D5730"/>
  </w:style>
  <w:style w:type="paragraph" w:styleId="Footer">
    <w:name w:val="footer"/>
    <w:basedOn w:val="Standard"/>
    <w:rsid w:val="009D5730"/>
    <w:pPr>
      <w:suppressLineNumbers/>
      <w:tabs>
        <w:tab w:val="center" w:pos="7560"/>
        <w:tab w:val="right" w:pos="15120"/>
      </w:tabs>
    </w:pPr>
  </w:style>
  <w:style w:type="character" w:styleId="Absatz-Standardschriftart" w:customStyle="1">
    <w:name w:val="Absatz-Standardschriftart"/>
    <w:rsid w:val="009D5730"/>
  </w:style>
  <w:style w:type="paragraph" w:styleId="BalloonText">
    <w:name w:val="Balloon Text"/>
    <w:basedOn w:val="Normal"/>
    <w:rsid w:val="009D5730"/>
    <w:rPr>
      <w:rFonts w:ascii="Tahoma" w:hAnsi="Tahoma"/>
      <w:sz w:val="16"/>
      <w:szCs w:val="16"/>
    </w:rPr>
  </w:style>
  <w:style w:type="character" w:styleId="BalloonTextChar" w:customStyle="1">
    <w:name w:val="Balloon Text Char"/>
    <w:basedOn w:val="DefaultParagraphFont"/>
    <w:rsid w:val="009D5730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customXml" Target="../customXml/item5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4.xml" Id="rId11" /><Relationship Type="http://schemas.openxmlformats.org/officeDocument/2006/relationships/footnotes" Target="footnotes.xml" Id="rId5" /><Relationship Type="http://schemas.openxmlformats.org/officeDocument/2006/relationships/customXml" Target="../customXml/item3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F3C81E55E7043A22C1009632C080D" ma:contentTypeVersion="13" ma:contentTypeDescription="Create a new document." ma:contentTypeScope="" ma:versionID="3957e3f108a507e4cd8e4232f775f211">
  <xsd:schema xmlns:xsd="http://www.w3.org/2001/XMLSchema" xmlns:xs="http://www.w3.org/2001/XMLSchema" xmlns:p="http://schemas.microsoft.com/office/2006/metadata/properties" xmlns:ns2="1ff0fa34-5685-48c7-b0a7-fe1449b15d4a" xmlns:ns3="eae9a20e-f836-431e-b46b-0331a132fb39" targetNamespace="http://schemas.microsoft.com/office/2006/metadata/properties" ma:root="true" ma:fieldsID="6c649e3f91102c271253801892246724" ns2:_="" ns3:_="">
    <xsd:import namespace="1ff0fa34-5685-48c7-b0a7-fe1449b15d4a"/>
    <xsd:import namespace="eae9a20e-f836-431e-b46b-0331a132fb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0fa34-5685-48c7-b0a7-fe1449b15d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676ce1d0-1234-482a-a5e2-0b8bf21a385f}" ma:internalName="TaxCatchAll" ma:showField="CatchAllData" ma:web="1ff0fa34-5685-48c7-b0a7-fe1449b15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9a20e-f836-431e-b46b-0331a132f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23f3ab7-506d-4e40-87b5-7859cbb60d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f0fa34-5685-48c7-b0a7-fe1449b15d4a" xsi:nil="true"/>
    <lcf76f155ced4ddcb4097134ff3c332f xmlns="eae9a20e-f836-431e-b46b-0331a132fb39">
      <Terms xmlns="http://schemas.microsoft.com/office/infopath/2007/PartnerControls"/>
    </lcf76f155ced4ddcb4097134ff3c332f>
    <_dlc_DocId xmlns="1ff0fa34-5685-48c7-b0a7-fe1449b15d4a">KJMDXRD72N2X-1560103874-61420</_dlc_DocId>
    <_dlc_DocIdUrl xmlns="1ff0fa34-5685-48c7-b0a7-fe1449b15d4a">
      <Url>https://mvesonline.sharepoint.com/sites/Nutrition/_layouts/15/DocIdRedir.aspx?ID=KJMDXRD72N2X-1560103874-61420</Url>
      <Description>KJMDXRD72N2X-1560103874-61420</Description>
    </_dlc_DocIdUrl>
  </documentManagement>
</p:properties>
</file>

<file path=customXml/itemProps1.xml><?xml version="1.0" encoding="utf-8"?>
<ds:datastoreItem xmlns:ds="http://schemas.openxmlformats.org/officeDocument/2006/customXml" ds:itemID="{B7A8A30A-474F-4626-8D64-A00D3FBC7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39E0DF-88CB-475E-AC38-511B1DB3B998}"/>
</file>

<file path=customXml/itemProps3.xml><?xml version="1.0" encoding="utf-8"?>
<ds:datastoreItem xmlns:ds="http://schemas.openxmlformats.org/officeDocument/2006/customXml" ds:itemID="{9B38AEF1-0090-4529-BE4C-FB5C2E7F40F7}"/>
</file>

<file path=customXml/itemProps4.xml><?xml version="1.0" encoding="utf-8"?>
<ds:datastoreItem xmlns:ds="http://schemas.openxmlformats.org/officeDocument/2006/customXml" ds:itemID="{488A3281-046D-4D80-AB78-87CA6D7C95F5}"/>
</file>

<file path=customXml/itemProps5.xml><?xml version="1.0" encoding="utf-8"?>
<ds:datastoreItem xmlns:ds="http://schemas.openxmlformats.org/officeDocument/2006/customXml" ds:itemID="{69D5A2AC-78CA-408D-BAD4-F61C1E0731E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CD5A625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Thibault</dc:creator>
  <cp:lastModifiedBy>Mckayla Arnold</cp:lastModifiedBy>
  <cp:revision>8</cp:revision>
  <cp:lastPrinted>2022-08-25T13:54:00Z</cp:lastPrinted>
  <dcterms:created xsi:type="dcterms:W3CDTF">2024-06-12T16:52:00Z</dcterms:created>
  <dcterms:modified xsi:type="dcterms:W3CDTF">2024-06-20T13:30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7BFF3C81E55E7043A22C1009632C080D</vt:lpwstr>
  </property>
  <property fmtid="{D5CDD505-2E9C-101B-9397-08002B2CF9AE}" pid="7" name="_dlc_DocIdItemGuid">
    <vt:lpwstr>65428aac-6129-4fa5-85f1-4029b474906b</vt:lpwstr>
  </property>
  <property fmtid="{D5CDD505-2E9C-101B-9397-08002B2CF9AE}" pid="8" name="MediaServiceImageTags">
    <vt:lpwstr/>
  </property>
</Properties>
</file>